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1676" w14:textId="04797155" w:rsidR="0002378D" w:rsidRPr="00CD50EB" w:rsidRDefault="0002378D" w:rsidP="0002378D">
      <w:pPr>
        <w:rPr>
          <w:rFonts w:ascii="Times New Roman" w:hAnsi="Times New Roman"/>
        </w:rPr>
      </w:pPr>
      <w:bookmarkStart w:id="0" w:name="_Hlk70603087"/>
      <w:r w:rsidRPr="00CD50EB">
        <w:rPr>
          <w:b/>
        </w:rPr>
        <w:t>Numer sprawy ZP.271.</w:t>
      </w:r>
      <w:r>
        <w:rPr>
          <w:b/>
        </w:rPr>
        <w:t>2.</w:t>
      </w:r>
      <w:r w:rsidRPr="00CD50EB">
        <w:rPr>
          <w:b/>
        </w:rPr>
        <w:t>20</w:t>
      </w:r>
      <w:r>
        <w:rPr>
          <w:b/>
        </w:rPr>
        <w:t>2</w:t>
      </w:r>
      <w:r w:rsidR="007B49B9">
        <w:rPr>
          <w:b/>
        </w:rPr>
        <w:t>3</w:t>
      </w:r>
      <w:r>
        <w:rPr>
          <w:b/>
        </w:rPr>
        <w:t xml:space="preserve">     </w:t>
      </w:r>
      <w:r>
        <w:rPr>
          <w:b/>
        </w:rPr>
        <w:tab/>
        <w:t xml:space="preserve">                             </w:t>
      </w:r>
      <w:r w:rsidRPr="00F16387">
        <w:rPr>
          <w:rFonts w:ascii="Times New Roman" w:hAnsi="Times New Roman"/>
        </w:rPr>
        <w:t xml:space="preserve">Kosakowo, dn. </w:t>
      </w:r>
      <w:r w:rsidR="007B49B9">
        <w:rPr>
          <w:rFonts w:ascii="Times New Roman" w:hAnsi="Times New Roman"/>
        </w:rPr>
        <w:t>3</w:t>
      </w:r>
      <w:r w:rsidRPr="00F16387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7B49B9">
        <w:rPr>
          <w:rFonts w:ascii="Times New Roman" w:hAnsi="Times New Roman"/>
        </w:rPr>
        <w:t>2</w:t>
      </w:r>
      <w:r w:rsidRPr="00F1638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</w:t>
      </w:r>
      <w:r w:rsidR="007B49B9">
        <w:rPr>
          <w:rFonts w:ascii="Times New Roman" w:hAnsi="Times New Roman"/>
        </w:rPr>
        <w:t>3</w:t>
      </w:r>
      <w:r w:rsidRPr="00F16387">
        <w:rPr>
          <w:rFonts w:ascii="Times New Roman" w:hAnsi="Times New Roman"/>
        </w:rPr>
        <w:t xml:space="preserve"> r.</w:t>
      </w:r>
    </w:p>
    <w:p w14:paraId="0F51B610" w14:textId="77777777" w:rsidR="0002378D" w:rsidRDefault="0002378D" w:rsidP="0002378D">
      <w:pPr>
        <w:rPr>
          <w:rFonts w:ascii="Times New Roman" w:hAnsi="Times New Roman"/>
        </w:rPr>
      </w:pPr>
      <w:r w:rsidRPr="00CD50EB">
        <w:rPr>
          <w:rFonts w:ascii="Times New Roman" w:hAnsi="Times New Roman"/>
        </w:rPr>
        <w:tab/>
      </w:r>
    </w:p>
    <w:p w14:paraId="4CC24DC4" w14:textId="77777777" w:rsidR="0002378D" w:rsidRDefault="0002378D" w:rsidP="0002378D">
      <w:pPr>
        <w:jc w:val="center"/>
        <w:rPr>
          <w:rFonts w:ascii="Times New Roman" w:hAnsi="Times New Roman"/>
          <w:b/>
        </w:rPr>
      </w:pPr>
    </w:p>
    <w:p w14:paraId="552E3CC2" w14:textId="77777777" w:rsidR="0002378D" w:rsidRPr="00CD50EB" w:rsidRDefault="0002378D" w:rsidP="0002378D">
      <w:pPr>
        <w:jc w:val="center"/>
        <w:rPr>
          <w:rFonts w:ascii="Times New Roman" w:hAnsi="Times New Roman"/>
          <w:b/>
        </w:rPr>
      </w:pPr>
      <w:r w:rsidRPr="00CD50EB">
        <w:rPr>
          <w:rFonts w:ascii="Times New Roman" w:hAnsi="Times New Roman"/>
          <w:b/>
        </w:rPr>
        <w:t>INFORMACJA Z OTWARCIA OFERT</w:t>
      </w:r>
    </w:p>
    <w:p w14:paraId="69DDAF2C" w14:textId="308E9447" w:rsidR="0002378D" w:rsidRDefault="0002378D" w:rsidP="0002378D">
      <w:pPr>
        <w:autoSpaceDE w:val="0"/>
        <w:autoSpaceDN w:val="0"/>
        <w:adjustRightInd w:val="0"/>
        <w:spacing w:before="60" w:after="60"/>
        <w:jc w:val="center"/>
        <w:outlineLvl w:val="8"/>
      </w:pPr>
      <w:r w:rsidRPr="00E14825">
        <w:rPr>
          <w:rFonts w:ascii="Times New Roman" w:eastAsia="Times New Roman" w:hAnsi="Times New Roman"/>
        </w:rPr>
        <w:t xml:space="preserve">Działając na podstawie art. </w:t>
      </w:r>
      <w:r>
        <w:rPr>
          <w:rFonts w:ascii="Times New Roman" w:eastAsia="Times New Roman" w:hAnsi="Times New Roman"/>
        </w:rPr>
        <w:t>222</w:t>
      </w:r>
      <w:r w:rsidRPr="00E14825">
        <w:rPr>
          <w:rFonts w:ascii="Times New Roman" w:eastAsia="Times New Roman" w:hAnsi="Times New Roman"/>
        </w:rPr>
        <w:t xml:space="preserve"> ust. 5 ustawy Prawo zamówień publicznych (tj. Dz. U. </w:t>
      </w:r>
      <w:r w:rsidRPr="00E14825">
        <w:rPr>
          <w:rFonts w:ascii="Times New Roman" w:eastAsia="Times New Roman" w:hAnsi="Times New Roman"/>
        </w:rPr>
        <w:br/>
        <w:t>20</w:t>
      </w:r>
      <w:r>
        <w:rPr>
          <w:rFonts w:ascii="Times New Roman" w:eastAsia="Times New Roman" w:hAnsi="Times New Roman"/>
        </w:rPr>
        <w:t>2</w:t>
      </w:r>
      <w:r w:rsidR="007B49B9">
        <w:rPr>
          <w:rFonts w:ascii="Times New Roman" w:eastAsia="Times New Roman" w:hAnsi="Times New Roman"/>
        </w:rPr>
        <w:t>2</w:t>
      </w:r>
      <w:r w:rsidRPr="00E14825">
        <w:rPr>
          <w:rFonts w:ascii="Times New Roman" w:eastAsia="Times New Roman" w:hAnsi="Times New Roman"/>
        </w:rPr>
        <w:t xml:space="preserve"> poz. </w:t>
      </w:r>
      <w:r>
        <w:rPr>
          <w:rFonts w:ascii="Times New Roman" w:eastAsia="Times New Roman" w:hAnsi="Times New Roman"/>
        </w:rPr>
        <w:t>1</w:t>
      </w:r>
      <w:r w:rsidR="007B49B9">
        <w:rPr>
          <w:rFonts w:ascii="Times New Roman" w:eastAsia="Times New Roman" w:hAnsi="Times New Roman"/>
        </w:rPr>
        <w:t>7</w:t>
      </w:r>
      <w:r>
        <w:rPr>
          <w:rFonts w:ascii="Times New Roman" w:eastAsia="Times New Roman" w:hAnsi="Times New Roman"/>
        </w:rPr>
        <w:t>1</w:t>
      </w:r>
      <w:r w:rsidR="007B49B9">
        <w:rPr>
          <w:rFonts w:ascii="Times New Roman" w:eastAsia="Times New Roman" w:hAnsi="Times New Roman"/>
        </w:rPr>
        <w:t>0</w:t>
      </w:r>
      <w:r w:rsidRPr="00E14825">
        <w:rPr>
          <w:rFonts w:ascii="Times New Roman" w:eastAsia="Times New Roman" w:hAnsi="Times New Roman"/>
        </w:rPr>
        <w:t xml:space="preserve"> z </w:t>
      </w:r>
      <w:proofErr w:type="spellStart"/>
      <w:r w:rsidRPr="00E14825">
        <w:rPr>
          <w:rFonts w:ascii="Times New Roman" w:eastAsia="Times New Roman" w:hAnsi="Times New Roman"/>
        </w:rPr>
        <w:t>późn</w:t>
      </w:r>
      <w:proofErr w:type="spellEnd"/>
      <w:r w:rsidRPr="00E14825">
        <w:rPr>
          <w:rFonts w:ascii="Times New Roman" w:eastAsia="Times New Roman" w:hAnsi="Times New Roman"/>
        </w:rPr>
        <w:t>. z</w:t>
      </w:r>
      <w:r>
        <w:rPr>
          <w:rFonts w:ascii="Times New Roman" w:eastAsia="Times New Roman" w:hAnsi="Times New Roman"/>
        </w:rPr>
        <w:t xml:space="preserve">m.), informuje się, że w dniu </w:t>
      </w:r>
      <w:r w:rsidR="007B49B9">
        <w:rPr>
          <w:rFonts w:ascii="Times New Roman" w:eastAsia="Times New Roman" w:hAnsi="Times New Roman"/>
        </w:rPr>
        <w:t>03</w:t>
      </w:r>
      <w:r>
        <w:rPr>
          <w:rFonts w:ascii="Times New Roman" w:eastAsia="Times New Roman" w:hAnsi="Times New Roman"/>
        </w:rPr>
        <w:t>.0</w:t>
      </w:r>
      <w:r w:rsidR="007B49B9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.202</w:t>
      </w:r>
      <w:r w:rsidR="005C67F7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r.</w:t>
      </w:r>
      <w:r w:rsidRPr="00E14825">
        <w:rPr>
          <w:rFonts w:ascii="Times New Roman" w:eastAsia="Times New Roman" w:hAnsi="Times New Roman"/>
        </w:rPr>
        <w:t xml:space="preserve"> o godzinie 1</w:t>
      </w:r>
      <w:r>
        <w:rPr>
          <w:rFonts w:ascii="Times New Roman" w:eastAsia="Times New Roman" w:hAnsi="Times New Roman"/>
        </w:rPr>
        <w:t>1</w:t>
      </w:r>
      <w:r w:rsidRPr="00E14825"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</w:rPr>
        <w:t>30</w:t>
      </w:r>
      <w:r w:rsidRPr="00E1482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dszyfrowano</w:t>
      </w:r>
      <w:r w:rsidRPr="00E14825">
        <w:rPr>
          <w:rFonts w:ascii="Times New Roman" w:eastAsia="Times New Roman" w:hAnsi="Times New Roman"/>
        </w:rPr>
        <w:t xml:space="preserve"> oferty złożone w postępowaniu prowadzonym w trybie </w:t>
      </w:r>
      <w:r>
        <w:rPr>
          <w:rFonts w:ascii="Times New Roman" w:eastAsia="Times New Roman" w:hAnsi="Times New Roman"/>
        </w:rPr>
        <w:t>podstawowym</w:t>
      </w:r>
      <w:r w:rsidRPr="00E14825">
        <w:rPr>
          <w:rFonts w:ascii="Times New Roman" w:eastAsia="Times New Roman" w:hAnsi="Times New Roman"/>
        </w:rPr>
        <w:t xml:space="preserve"> na:</w:t>
      </w:r>
      <w:r w:rsidRPr="003A09A6">
        <w:t xml:space="preserve"> </w:t>
      </w:r>
    </w:p>
    <w:p w14:paraId="78961CDF" w14:textId="77777777" w:rsidR="0002378D" w:rsidRPr="00600261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Arial" w:eastAsia="Times New Roman" w:hAnsi="Arial" w:cs="Arial"/>
          <w:b/>
          <w:bCs/>
          <w:i/>
          <w:iCs/>
        </w:rPr>
      </w:pPr>
      <w:r w:rsidRPr="00600261">
        <w:rPr>
          <w:rFonts w:ascii="Arial" w:eastAsia="Times New Roman" w:hAnsi="Arial" w:cs="Arial"/>
          <w:b/>
          <w:bCs/>
          <w:i/>
          <w:iCs/>
        </w:rPr>
        <w:t>Przewóz autokarowy uczniów szkół podstawowych z województwa pomorskiego wraz z opiekunami</w:t>
      </w:r>
    </w:p>
    <w:p w14:paraId="31DE9AD0" w14:textId="77777777" w:rsidR="0002378D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Arial" w:eastAsia="Times New Roman" w:hAnsi="Arial" w:cs="Arial"/>
          <w:b/>
          <w:bCs/>
          <w:i/>
          <w:iCs/>
        </w:rPr>
      </w:pPr>
      <w:r w:rsidRPr="00600261">
        <w:rPr>
          <w:rFonts w:ascii="Arial" w:eastAsia="Times New Roman" w:hAnsi="Arial" w:cs="Arial"/>
          <w:b/>
          <w:bCs/>
          <w:i/>
          <w:iCs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3E5E485" w14:textId="77777777" w:rsidR="0002378D" w:rsidRDefault="0002378D" w:rsidP="0002378D">
      <w:pPr>
        <w:autoSpaceDE w:val="0"/>
        <w:autoSpaceDN w:val="0"/>
        <w:adjustRightInd w:val="0"/>
        <w:contextualSpacing/>
        <w:outlineLvl w:val="8"/>
        <w:rPr>
          <w:rFonts w:ascii="Times New Roman" w:eastAsia="Times New Roman" w:hAnsi="Times New Roman"/>
        </w:rPr>
      </w:pPr>
      <w:r w:rsidRPr="00E14825">
        <w:rPr>
          <w:rFonts w:ascii="Times New Roman" w:eastAsia="Times New Roman" w:hAnsi="Times New Roman"/>
        </w:rPr>
        <w:t>Do wiadomości poda</w:t>
      </w:r>
      <w:r>
        <w:rPr>
          <w:rFonts w:ascii="Times New Roman" w:eastAsia="Times New Roman" w:hAnsi="Times New Roman"/>
        </w:rPr>
        <w:t>je się</w:t>
      </w:r>
      <w:r w:rsidRPr="00E14825">
        <w:rPr>
          <w:rFonts w:ascii="Times New Roman" w:eastAsia="Times New Roman" w:hAnsi="Times New Roman"/>
        </w:rPr>
        <w:t xml:space="preserve"> następujące informacje dotyczące </w:t>
      </w:r>
      <w:r>
        <w:rPr>
          <w:rFonts w:ascii="Times New Roman" w:eastAsia="Times New Roman" w:hAnsi="Times New Roman"/>
        </w:rPr>
        <w:t xml:space="preserve">odszyfrowanych </w:t>
      </w:r>
      <w:r w:rsidRPr="00E14825">
        <w:rPr>
          <w:rFonts w:ascii="Times New Roman" w:eastAsia="Times New Roman" w:hAnsi="Times New Roman"/>
        </w:rPr>
        <w:t>ofert:</w:t>
      </w:r>
    </w:p>
    <w:p w14:paraId="657C9CAE" w14:textId="77777777" w:rsidR="0002378D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Times New Roman" w:eastAsia="Times New Roman" w:hAnsi="Times New Roman"/>
        </w:rPr>
      </w:pPr>
    </w:p>
    <w:p w14:paraId="78939B4B" w14:textId="77777777" w:rsidR="0002378D" w:rsidRPr="00F16387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center" w:tblpY="-80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4955"/>
        <w:gridCol w:w="1810"/>
        <w:gridCol w:w="1822"/>
      </w:tblGrid>
      <w:tr w:rsidR="0002378D" w:rsidRPr="00E85DA7" w14:paraId="319D022B" w14:textId="77777777" w:rsidTr="00BB3C2F">
        <w:trPr>
          <w:cantSplit/>
          <w:trHeight w:val="601"/>
        </w:trPr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9584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256F2">
              <w:rPr>
                <w:rFonts w:ascii="Times New Roman" w:hAnsi="Times New Roman"/>
                <w:b/>
              </w:rPr>
              <w:lastRenderedPageBreak/>
              <w:t>Nr ofert</w:t>
            </w:r>
            <w:r>
              <w:rPr>
                <w:rFonts w:ascii="Times New Roman" w:hAnsi="Times New Roman"/>
                <w:b/>
              </w:rPr>
              <w:t>y</w:t>
            </w:r>
          </w:p>
        </w:tc>
        <w:tc>
          <w:tcPr>
            <w:tcW w:w="4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B9CD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256F2">
              <w:rPr>
                <w:rFonts w:ascii="Times New Roman" w:hAnsi="Times New Roman"/>
                <w:b/>
              </w:rPr>
              <w:t>Nazwa (firma) i adres wykonawcy</w:t>
            </w:r>
          </w:p>
        </w:tc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C6F0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8256F2">
              <w:rPr>
                <w:rFonts w:ascii="Times New Roman" w:eastAsia="Times New Roman" w:hAnsi="Times New Roman"/>
                <w:b/>
              </w:rPr>
              <w:t>Cena brutto</w:t>
            </w:r>
          </w:p>
          <w:p w14:paraId="1A61BA62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8256F2">
              <w:rPr>
                <w:rFonts w:ascii="Times New Roman" w:eastAsia="Times New Roman" w:hAnsi="Times New Roman"/>
                <w:b/>
              </w:rPr>
              <w:t>w zł</w:t>
            </w:r>
          </w:p>
          <w:p w14:paraId="3238093C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0F27" w14:textId="77777777" w:rsidR="0002378D" w:rsidRPr="008256F2" w:rsidRDefault="0002378D" w:rsidP="00F9522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as na podstawienie samochodu zastępczego </w:t>
            </w:r>
          </w:p>
        </w:tc>
      </w:tr>
      <w:tr w:rsidR="0002378D" w:rsidRPr="00E85DA7" w14:paraId="5AA1285C" w14:textId="77777777" w:rsidTr="00BB3C2F">
        <w:trPr>
          <w:cantSplit/>
          <w:trHeight w:val="276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EB88" w14:textId="77777777" w:rsidR="0002378D" w:rsidRPr="008256F2" w:rsidRDefault="0002378D" w:rsidP="00F9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BE4A" w14:textId="77777777" w:rsidR="0002378D" w:rsidRPr="008256F2" w:rsidRDefault="0002378D" w:rsidP="00F9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65B" w14:textId="77777777" w:rsidR="0002378D" w:rsidRPr="008256F2" w:rsidRDefault="0002378D" w:rsidP="00F9522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0C0" w14:textId="77777777" w:rsidR="0002378D" w:rsidRPr="008256F2" w:rsidRDefault="0002378D" w:rsidP="00F95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378D" w:rsidRPr="00D53E9A" w14:paraId="65C6BB53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D9E" w14:textId="77777777" w:rsidR="0002378D" w:rsidRPr="00B447C9" w:rsidRDefault="0002378D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1</w:t>
            </w:r>
          </w:p>
        </w:tc>
      </w:tr>
      <w:tr w:rsidR="0002378D" w:rsidRPr="00D53E9A" w14:paraId="48FBFA65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2C5" w14:textId="1636549F" w:rsidR="0002378D" w:rsidRDefault="00BB3C2F" w:rsidP="00F95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6904" w14:textId="5CB72528" w:rsidR="0002378D" w:rsidRDefault="003E591F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LBATROS Travel Maciej Buj</w:t>
            </w:r>
            <w:r w:rsidR="00AD7142">
              <w:rPr>
                <w:rFonts w:ascii="Times New Roman" w:hAnsi="Times New Roman"/>
                <w:bCs/>
              </w:rPr>
              <w:t>ni</w:t>
            </w:r>
            <w:r>
              <w:rPr>
                <w:rFonts w:ascii="Times New Roman" w:hAnsi="Times New Roman"/>
                <w:bCs/>
              </w:rPr>
              <w:t xml:space="preserve">ewski </w:t>
            </w:r>
          </w:p>
          <w:p w14:paraId="4DC675E1" w14:textId="1CD9D71D" w:rsidR="003E591F" w:rsidRDefault="003E591F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l. </w:t>
            </w:r>
            <w:r w:rsidR="00AD7142">
              <w:rPr>
                <w:rFonts w:ascii="Times New Roman" w:hAnsi="Times New Roman"/>
                <w:bCs/>
              </w:rPr>
              <w:t>Wejherowska</w:t>
            </w:r>
            <w:r>
              <w:rPr>
                <w:rFonts w:ascii="Times New Roman" w:hAnsi="Times New Roman"/>
                <w:bCs/>
              </w:rPr>
              <w:t xml:space="preserve"> 3C</w:t>
            </w:r>
          </w:p>
          <w:p w14:paraId="25E7CE6B" w14:textId="77777777" w:rsidR="003E591F" w:rsidRDefault="003E591F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-208 Dobrzewino</w:t>
            </w:r>
          </w:p>
          <w:p w14:paraId="5EDB8E50" w14:textId="57FFE1D2" w:rsidR="00DC2F87" w:rsidRDefault="00DC2F87" w:rsidP="00F952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6F01" w14:textId="2BC98F49" w:rsidR="0002378D" w:rsidRDefault="00BB3C2F" w:rsidP="00F952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 564,4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336F" w14:textId="2C908BF1" w:rsidR="0002378D" w:rsidRPr="002514E5" w:rsidRDefault="00DB613C" w:rsidP="00F95222">
            <w:pPr>
              <w:jc w:val="center"/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>30 min</w:t>
            </w:r>
          </w:p>
        </w:tc>
      </w:tr>
      <w:tr w:rsidR="00BB3C2F" w:rsidRPr="00D53E9A" w14:paraId="1F1649D1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EB56" w14:textId="2833F95B" w:rsidR="00BB3C2F" w:rsidRDefault="00BB3C2F" w:rsidP="00BB3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456E" w14:textId="77777777" w:rsidR="00BB3C2F" w:rsidRDefault="00BB3C2F" w:rsidP="00BB3C2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3DAD7F3A" w14:textId="77777777" w:rsidR="00BB3C2F" w:rsidRDefault="00BB3C2F" w:rsidP="00BB3C2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-122 Żelistrzewo</w:t>
            </w:r>
          </w:p>
          <w:p w14:paraId="17FAF652" w14:textId="43F6ADFC" w:rsidR="00BB3C2F" w:rsidRDefault="00BB3C2F" w:rsidP="00BB3C2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647C" w14:textId="36F3363B" w:rsidR="00BB3C2F" w:rsidRDefault="00BB3C2F" w:rsidP="00BB3C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F3352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 </w:t>
            </w:r>
            <w:r w:rsidR="00F33526">
              <w:rPr>
                <w:rFonts w:ascii="Times New Roman" w:hAnsi="Times New Roman"/>
                <w:bCs/>
              </w:rPr>
              <w:t>415</w:t>
            </w:r>
            <w:r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A178" w14:textId="0D0587B6" w:rsidR="00BB3C2F" w:rsidRDefault="00BB3C2F" w:rsidP="00BB3C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BB3C2F" w:rsidRPr="00D53E9A" w14:paraId="7A30A5A4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E311" w14:textId="77777777" w:rsidR="00BB3C2F" w:rsidRPr="002514E5" w:rsidRDefault="00BB3C2F" w:rsidP="00BB3C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2</w:t>
            </w:r>
          </w:p>
        </w:tc>
      </w:tr>
      <w:tr w:rsidR="00BB3C2F" w:rsidRPr="00D53E9A" w14:paraId="3AE53FE0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73B3" w14:textId="6788FEA0" w:rsidR="00BB3C2F" w:rsidRDefault="00892A5D" w:rsidP="00BB3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585" w14:textId="11BD74DB" w:rsidR="00AD7142" w:rsidRPr="00AD7142" w:rsidRDefault="00AD7142" w:rsidP="00AD7142">
            <w:pPr>
              <w:rPr>
                <w:rFonts w:ascii="Times New Roman" w:hAnsi="Times New Roman"/>
                <w:bCs/>
              </w:rPr>
            </w:pPr>
            <w:r w:rsidRPr="00AD7142">
              <w:rPr>
                <w:rFonts w:ascii="Times New Roman" w:hAnsi="Times New Roman"/>
                <w:bCs/>
              </w:rPr>
              <w:t>ALBATROS Travel Maciej Buj</w:t>
            </w:r>
            <w:r>
              <w:rPr>
                <w:rFonts w:ascii="Times New Roman" w:hAnsi="Times New Roman"/>
                <w:bCs/>
              </w:rPr>
              <w:t>nie</w:t>
            </w:r>
            <w:r w:rsidRPr="00AD7142">
              <w:rPr>
                <w:rFonts w:ascii="Times New Roman" w:hAnsi="Times New Roman"/>
                <w:bCs/>
              </w:rPr>
              <w:t xml:space="preserve">wski </w:t>
            </w:r>
          </w:p>
          <w:p w14:paraId="1EB084BD" w14:textId="4470BDE2" w:rsidR="00AD7142" w:rsidRPr="00AD7142" w:rsidRDefault="00AD7142" w:rsidP="00AD7142">
            <w:pPr>
              <w:rPr>
                <w:rFonts w:ascii="Times New Roman" w:hAnsi="Times New Roman"/>
                <w:bCs/>
              </w:rPr>
            </w:pPr>
            <w:r w:rsidRPr="00AD7142">
              <w:rPr>
                <w:rFonts w:ascii="Times New Roman" w:hAnsi="Times New Roman"/>
                <w:bCs/>
              </w:rPr>
              <w:t xml:space="preserve">ul. </w:t>
            </w:r>
            <w:r w:rsidRPr="00AD7142">
              <w:rPr>
                <w:rFonts w:ascii="Times New Roman" w:hAnsi="Times New Roman"/>
                <w:bCs/>
              </w:rPr>
              <w:t>Wejherowska</w:t>
            </w:r>
            <w:r w:rsidRPr="00AD7142">
              <w:rPr>
                <w:rFonts w:ascii="Times New Roman" w:hAnsi="Times New Roman"/>
                <w:bCs/>
              </w:rPr>
              <w:t xml:space="preserve"> 3C</w:t>
            </w:r>
          </w:p>
          <w:p w14:paraId="333B1F7C" w14:textId="77777777" w:rsidR="00BB3C2F" w:rsidRDefault="00AD7142" w:rsidP="00AD7142">
            <w:pPr>
              <w:rPr>
                <w:rFonts w:ascii="Times New Roman" w:hAnsi="Times New Roman"/>
                <w:bCs/>
              </w:rPr>
            </w:pPr>
            <w:r w:rsidRPr="00AD7142">
              <w:rPr>
                <w:rFonts w:ascii="Times New Roman" w:hAnsi="Times New Roman"/>
                <w:bCs/>
              </w:rPr>
              <w:t>84-208 Dobrzewino</w:t>
            </w:r>
          </w:p>
          <w:p w14:paraId="599E0F51" w14:textId="7E33B34E" w:rsidR="00DC2F87" w:rsidRDefault="00DC2F87" w:rsidP="00AD7142">
            <w:pPr>
              <w:rPr>
                <w:rFonts w:ascii="Times New Roman" w:hAnsi="Times New Roman"/>
                <w:bCs/>
              </w:rPr>
            </w:pPr>
            <w:r w:rsidRPr="00DC2F87"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6DCB" w14:textId="465AC699" w:rsidR="00BB3C2F" w:rsidRDefault="00AD7142" w:rsidP="00BB3C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 401</w:t>
            </w:r>
            <w:r w:rsidR="00BB3C2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6</w:t>
            </w:r>
            <w:r w:rsidR="00BB3C2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D6A4" w14:textId="77777777" w:rsidR="00BB3C2F" w:rsidRPr="002514E5" w:rsidRDefault="00BB3C2F" w:rsidP="00BB3C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BB3C2F" w:rsidRPr="00D53E9A" w14:paraId="4B5A2A31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363E" w14:textId="77777777" w:rsidR="00BB3C2F" w:rsidRDefault="00BB3C2F" w:rsidP="00BB3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4CDF" w14:textId="77777777" w:rsidR="00AD7142" w:rsidRPr="00A72615" w:rsidRDefault="00AD7142" w:rsidP="00AD7142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01130904" w14:textId="77777777" w:rsidR="00AD7142" w:rsidRPr="00A72615" w:rsidRDefault="00AD7142" w:rsidP="00AD7142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84-122 Żelistrzewo</w:t>
            </w:r>
          </w:p>
          <w:p w14:paraId="264A79CA" w14:textId="524D979F" w:rsidR="00BB3C2F" w:rsidRPr="00A72615" w:rsidRDefault="00AD7142" w:rsidP="00AD7142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1486" w14:textId="5CCD8947" w:rsidR="00BB3C2F" w:rsidRDefault="00AD7142" w:rsidP="00BB3C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 08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1FDD" w14:textId="77777777" w:rsidR="00BB3C2F" w:rsidRDefault="00BB3C2F" w:rsidP="00BB3C2F">
            <w:pPr>
              <w:jc w:val="center"/>
              <w:rPr>
                <w:rFonts w:ascii="Times New Roman" w:hAnsi="Times New Roman"/>
                <w:bCs/>
              </w:rPr>
            </w:pPr>
            <w:r w:rsidRPr="001734D9">
              <w:rPr>
                <w:rFonts w:ascii="Times New Roman" w:hAnsi="Times New Roman"/>
                <w:bCs/>
              </w:rPr>
              <w:t>30 min</w:t>
            </w:r>
          </w:p>
        </w:tc>
      </w:tr>
      <w:tr w:rsidR="00BB3C2F" w:rsidRPr="00D53E9A" w14:paraId="000A1DB7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6986" w14:textId="77777777" w:rsidR="00BB3C2F" w:rsidRPr="002514E5" w:rsidRDefault="00BB3C2F" w:rsidP="00BB3C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3</w:t>
            </w:r>
          </w:p>
        </w:tc>
      </w:tr>
      <w:tr w:rsidR="00BB3C2F" w:rsidRPr="00D53E9A" w14:paraId="1CF6CD05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567" w14:textId="4E7E6455" w:rsidR="00BB3C2F" w:rsidRDefault="005743E0" w:rsidP="00BB3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54CC" w14:textId="77777777" w:rsidR="00892A5D" w:rsidRPr="00892A5D" w:rsidRDefault="00892A5D" w:rsidP="00892A5D">
            <w:pPr>
              <w:rPr>
                <w:rFonts w:ascii="Times New Roman" w:hAnsi="Times New Roman"/>
                <w:bCs/>
              </w:rPr>
            </w:pPr>
            <w:r w:rsidRPr="00892A5D">
              <w:rPr>
                <w:rFonts w:ascii="Times New Roman" w:hAnsi="Times New Roman"/>
                <w:bCs/>
              </w:rPr>
              <w:t xml:space="preserve">ALBATROS Travel Maciej Bujniewski </w:t>
            </w:r>
          </w:p>
          <w:p w14:paraId="68D0EFDF" w14:textId="77777777" w:rsidR="00892A5D" w:rsidRPr="00892A5D" w:rsidRDefault="00892A5D" w:rsidP="00892A5D">
            <w:pPr>
              <w:rPr>
                <w:rFonts w:ascii="Times New Roman" w:hAnsi="Times New Roman"/>
                <w:bCs/>
              </w:rPr>
            </w:pPr>
            <w:r w:rsidRPr="00892A5D">
              <w:rPr>
                <w:rFonts w:ascii="Times New Roman" w:hAnsi="Times New Roman"/>
                <w:bCs/>
              </w:rPr>
              <w:t>ul. Wejherowska 3C</w:t>
            </w:r>
          </w:p>
          <w:p w14:paraId="30EEE0C2" w14:textId="77777777" w:rsidR="00BB3C2F" w:rsidRDefault="00892A5D" w:rsidP="00892A5D">
            <w:pPr>
              <w:rPr>
                <w:rFonts w:ascii="Times New Roman" w:hAnsi="Times New Roman"/>
                <w:bCs/>
              </w:rPr>
            </w:pPr>
            <w:r w:rsidRPr="00892A5D">
              <w:rPr>
                <w:rFonts w:ascii="Times New Roman" w:hAnsi="Times New Roman"/>
                <w:bCs/>
              </w:rPr>
              <w:t>84-208 Dobrzewino</w:t>
            </w:r>
          </w:p>
          <w:p w14:paraId="690653EC" w14:textId="324FBE66" w:rsidR="00DC2F87" w:rsidRDefault="00DC2F87" w:rsidP="00892A5D">
            <w:pPr>
              <w:rPr>
                <w:rFonts w:ascii="Times New Roman" w:hAnsi="Times New Roman"/>
                <w:bCs/>
              </w:rPr>
            </w:pPr>
            <w:r w:rsidRPr="00DC2F87"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683" w14:textId="75605322" w:rsidR="00BB3C2F" w:rsidRDefault="005743E0" w:rsidP="00BB3C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 876,8</w:t>
            </w:r>
            <w:r w:rsidR="00BB3C2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1A25" w14:textId="77777777" w:rsidR="00BB3C2F" w:rsidRPr="002514E5" w:rsidRDefault="00BB3C2F" w:rsidP="00BB3C2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892A5D" w:rsidRPr="00D53E9A" w14:paraId="673B83D8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E88C" w14:textId="77777777" w:rsidR="00892A5D" w:rsidRDefault="00892A5D" w:rsidP="0089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EB" w14:textId="77777777" w:rsidR="00892A5D" w:rsidRPr="00F917F3" w:rsidRDefault="00892A5D" w:rsidP="00892A5D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44FE6F66" w14:textId="77777777" w:rsidR="00892A5D" w:rsidRPr="00F917F3" w:rsidRDefault="00892A5D" w:rsidP="00892A5D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84-122 Żelistrzewo</w:t>
            </w:r>
          </w:p>
          <w:p w14:paraId="5764C6ED" w14:textId="70046C86" w:rsidR="00892A5D" w:rsidRDefault="00892A5D" w:rsidP="00892A5D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547A" w14:textId="44810FC5" w:rsidR="00892A5D" w:rsidRDefault="005743E0" w:rsidP="00892A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  <w:r w:rsidR="00892A5D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160</w:t>
            </w:r>
            <w:r w:rsidR="00892A5D">
              <w:rPr>
                <w:rFonts w:ascii="Times New Roman" w:hAnsi="Times New Roman"/>
                <w:bCs/>
              </w:rPr>
              <w:t>,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B91D" w14:textId="77777777" w:rsidR="00892A5D" w:rsidRPr="002514E5" w:rsidRDefault="00892A5D" w:rsidP="00892A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892A5D" w:rsidRPr="00D53E9A" w14:paraId="0E7D5CA1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5645" w14:textId="77777777" w:rsidR="00892A5D" w:rsidRDefault="00892A5D" w:rsidP="00892A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4</w:t>
            </w:r>
          </w:p>
        </w:tc>
      </w:tr>
      <w:tr w:rsidR="005743E0" w:rsidRPr="00D53E9A" w14:paraId="7DE46C11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CEC6" w14:textId="61DBF13C" w:rsidR="005743E0" w:rsidRDefault="005743E0" w:rsidP="0089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274F" w14:textId="77777777" w:rsidR="00DB613C" w:rsidRPr="00DB613C" w:rsidRDefault="00DB613C" w:rsidP="00DB613C">
            <w:pPr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 xml:space="preserve">ALBATROS Travel Maciej Bujniewski </w:t>
            </w:r>
          </w:p>
          <w:p w14:paraId="35F6CDE7" w14:textId="77777777" w:rsidR="00DB613C" w:rsidRPr="00DB613C" w:rsidRDefault="00DB613C" w:rsidP="00DB613C">
            <w:pPr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>ul. Wejherowska 3C</w:t>
            </w:r>
          </w:p>
          <w:p w14:paraId="7F9D9BD1" w14:textId="77777777" w:rsidR="005743E0" w:rsidRDefault="00DB613C" w:rsidP="00DB613C">
            <w:pPr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>84-208 Dobrzewino</w:t>
            </w:r>
          </w:p>
          <w:p w14:paraId="0EEA6CA2" w14:textId="7EF60D2E" w:rsidR="00DC2F87" w:rsidRPr="00B81D04" w:rsidRDefault="00DC2F87" w:rsidP="00DB613C">
            <w:pPr>
              <w:rPr>
                <w:rFonts w:ascii="Times New Roman" w:hAnsi="Times New Roman"/>
                <w:bCs/>
              </w:rPr>
            </w:pPr>
            <w:r w:rsidRPr="00DC2F87"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2924" w14:textId="6BA66E20" w:rsidR="005743E0" w:rsidRDefault="00DB613C" w:rsidP="00892A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 275,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CF3" w14:textId="08F7E10D" w:rsidR="005743E0" w:rsidRDefault="00DB613C" w:rsidP="00892A5D">
            <w:pPr>
              <w:jc w:val="center"/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>30 min</w:t>
            </w:r>
          </w:p>
        </w:tc>
      </w:tr>
      <w:tr w:rsidR="00892A5D" w:rsidRPr="00D53E9A" w14:paraId="069A2D90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4282" w14:textId="38FFABD5" w:rsidR="00892A5D" w:rsidRDefault="005743E0" w:rsidP="00892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402" w14:textId="77777777" w:rsidR="00892A5D" w:rsidRPr="00B81D04" w:rsidRDefault="00892A5D" w:rsidP="00892A5D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00323118" w14:textId="77777777" w:rsidR="00892A5D" w:rsidRPr="00B81D04" w:rsidRDefault="00892A5D" w:rsidP="00892A5D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84-122 Żelistrzewo</w:t>
            </w:r>
          </w:p>
          <w:p w14:paraId="20921A52" w14:textId="77777777" w:rsidR="00892A5D" w:rsidRDefault="00892A5D" w:rsidP="00892A5D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8E66" w14:textId="1D4219B0" w:rsidR="00892A5D" w:rsidRDefault="00DB613C" w:rsidP="00892A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2F6F5C">
              <w:rPr>
                <w:rFonts w:ascii="Times New Roman" w:hAnsi="Times New Roman"/>
                <w:bCs/>
              </w:rPr>
              <w:t> 54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9B87" w14:textId="77777777" w:rsidR="00892A5D" w:rsidRDefault="00892A5D" w:rsidP="00892A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892A5D" w:rsidRPr="00D53E9A" w14:paraId="22FF0796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489" w14:textId="77777777" w:rsidR="00892A5D" w:rsidRDefault="00892A5D" w:rsidP="00892A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Część 5</w:t>
            </w:r>
          </w:p>
        </w:tc>
      </w:tr>
      <w:tr w:rsidR="00D125A8" w:rsidRPr="00D53E9A" w14:paraId="27CDD713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B84C" w14:textId="66097F87" w:rsidR="00D125A8" w:rsidRDefault="00C461AB" w:rsidP="00D12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FB00" w14:textId="77777777" w:rsidR="00D125A8" w:rsidRDefault="00D125A8" w:rsidP="00D125A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ługi Transportowe Jacek Lubiński</w:t>
            </w:r>
          </w:p>
          <w:p w14:paraId="01B500FA" w14:textId="344FA55C" w:rsidR="00D125A8" w:rsidRDefault="00D125A8" w:rsidP="00D125A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l. Nowowiejskiego 27/26</w:t>
            </w:r>
          </w:p>
          <w:p w14:paraId="48E96733" w14:textId="77777777" w:rsidR="00D125A8" w:rsidRDefault="00D125A8" w:rsidP="00D125A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-400 Sztum</w:t>
            </w:r>
          </w:p>
          <w:p w14:paraId="4D85C69E" w14:textId="5D474FA6" w:rsidR="00864AD3" w:rsidRDefault="00864AD3" w:rsidP="00D125A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920336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86D9" w14:textId="09C81997" w:rsidR="00D125A8" w:rsidRDefault="00C461AB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816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871" w14:textId="77777777" w:rsidR="00D125A8" w:rsidRDefault="00D125A8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D125A8" w:rsidRPr="00D53E9A" w14:paraId="6E466630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CD72" w14:textId="77777777" w:rsidR="00D125A8" w:rsidRDefault="00D125A8" w:rsidP="00D12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146D" w14:textId="77777777" w:rsidR="00D125A8" w:rsidRDefault="00D125A8" w:rsidP="00D125A8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EweMa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AUTO Marcin Skalmowski</w:t>
            </w:r>
          </w:p>
          <w:p w14:paraId="35967550" w14:textId="77777777" w:rsidR="00D125A8" w:rsidRDefault="00D125A8" w:rsidP="00D125A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Szreibera 16</w:t>
            </w:r>
          </w:p>
          <w:p w14:paraId="681F3E20" w14:textId="77777777" w:rsidR="00D125A8" w:rsidRDefault="00D125A8" w:rsidP="00D125A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-433 Mikołajki</w:t>
            </w:r>
          </w:p>
          <w:p w14:paraId="1AC05B57" w14:textId="119F3715" w:rsidR="00D125A8" w:rsidRPr="00EE226C" w:rsidRDefault="00D125A8" w:rsidP="00D125A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920824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EA5A" w14:textId="5CB493C2" w:rsidR="00D125A8" w:rsidRDefault="00C461AB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461,7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5F0E" w14:textId="77777777" w:rsidR="00D125A8" w:rsidRDefault="00D125A8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D125A8" w:rsidRPr="00D53E9A" w14:paraId="17473FEB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1EE" w14:textId="77777777" w:rsidR="00D125A8" w:rsidRDefault="00D125A8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6</w:t>
            </w:r>
          </w:p>
        </w:tc>
      </w:tr>
      <w:tr w:rsidR="00D125A8" w:rsidRPr="00D53E9A" w14:paraId="41157CB3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6A6" w14:textId="25A684A6" w:rsidR="00D125A8" w:rsidRDefault="00864AD3" w:rsidP="00D12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632" w14:textId="77777777" w:rsidR="00864AD3" w:rsidRPr="00864AD3" w:rsidRDefault="00864AD3" w:rsidP="00864AD3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0ED1982C" w14:textId="77777777" w:rsidR="00864AD3" w:rsidRPr="00864AD3" w:rsidRDefault="00864AD3" w:rsidP="00864AD3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84-122 Żelistrzewo</w:t>
            </w:r>
          </w:p>
          <w:p w14:paraId="7CC022FE" w14:textId="19C79B11" w:rsidR="00D125A8" w:rsidRPr="00EE226C" w:rsidRDefault="00864AD3" w:rsidP="00864AD3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64EE" w14:textId="01F0C4AA" w:rsidR="00D125A8" w:rsidRDefault="00864AD3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 415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5A3" w14:textId="77777777" w:rsidR="00D125A8" w:rsidRDefault="00D125A8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D125A8" w:rsidRPr="00D53E9A" w14:paraId="3204555B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0B11" w14:textId="77777777" w:rsidR="00D125A8" w:rsidRDefault="00D125A8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7</w:t>
            </w:r>
          </w:p>
        </w:tc>
      </w:tr>
      <w:tr w:rsidR="00D125A8" w:rsidRPr="00D53E9A" w14:paraId="2FD46CFA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5727" w14:textId="77777777" w:rsidR="00D125A8" w:rsidRDefault="00D125A8" w:rsidP="00D12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5DDE" w14:textId="77777777" w:rsidR="00D125A8" w:rsidRPr="00EE226C" w:rsidRDefault="00D125A8" w:rsidP="00D125A8">
            <w:pPr>
              <w:rPr>
                <w:rFonts w:ascii="Times New Roman" w:hAnsi="Times New Roman"/>
                <w:bCs/>
              </w:rPr>
            </w:pPr>
            <w:r w:rsidRPr="00EE226C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002CDA4E" w14:textId="77777777" w:rsidR="00D125A8" w:rsidRPr="00EE226C" w:rsidRDefault="00D125A8" w:rsidP="00D125A8">
            <w:pPr>
              <w:rPr>
                <w:rFonts w:ascii="Times New Roman" w:hAnsi="Times New Roman"/>
                <w:bCs/>
              </w:rPr>
            </w:pPr>
            <w:r w:rsidRPr="00EE226C">
              <w:rPr>
                <w:rFonts w:ascii="Times New Roman" w:hAnsi="Times New Roman"/>
                <w:bCs/>
              </w:rPr>
              <w:t>84-122 Żelistrzewo</w:t>
            </w:r>
          </w:p>
          <w:p w14:paraId="53BF8ED8" w14:textId="77777777" w:rsidR="00D125A8" w:rsidRPr="00EE226C" w:rsidRDefault="00D125A8" w:rsidP="00D125A8">
            <w:pPr>
              <w:rPr>
                <w:rFonts w:ascii="Times New Roman" w:hAnsi="Times New Roman"/>
                <w:bCs/>
              </w:rPr>
            </w:pPr>
            <w:r w:rsidRPr="00EE226C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CA43" w14:textId="091F7DD8" w:rsidR="00D125A8" w:rsidRDefault="009C46AD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125A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</w:t>
            </w:r>
            <w:r w:rsidR="00D125A8">
              <w:rPr>
                <w:rFonts w:ascii="Times New Roman" w:hAnsi="Times New Roman"/>
                <w:bCs/>
              </w:rPr>
              <w:t>0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53BE" w14:textId="77777777" w:rsidR="00D125A8" w:rsidRDefault="00D125A8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  <w:tr w:rsidR="00D125A8" w:rsidRPr="00D53E9A" w14:paraId="67343F32" w14:textId="77777777" w:rsidTr="00F95222">
        <w:trPr>
          <w:cantSplit/>
          <w:trHeight w:val="850"/>
        </w:trPr>
        <w:tc>
          <w:tcPr>
            <w:tcW w:w="9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7B34" w14:textId="77777777" w:rsidR="00D125A8" w:rsidRDefault="00D125A8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ść 8</w:t>
            </w:r>
          </w:p>
        </w:tc>
      </w:tr>
      <w:tr w:rsidR="00D125A8" w:rsidRPr="00D53E9A" w14:paraId="2D7A90A1" w14:textId="77777777" w:rsidTr="00BB3C2F">
        <w:trPr>
          <w:cantSplit/>
          <w:trHeight w:val="850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20A" w14:textId="77777777" w:rsidR="00D125A8" w:rsidRDefault="00D125A8" w:rsidP="00D12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8C8F" w14:textId="77777777" w:rsidR="009C46AD" w:rsidRPr="009C46AD" w:rsidRDefault="009C46AD" w:rsidP="009C46AD">
            <w:pPr>
              <w:rPr>
                <w:rFonts w:ascii="Times New Roman" w:hAnsi="Times New Roman"/>
                <w:bCs/>
              </w:rPr>
            </w:pPr>
            <w:r w:rsidRPr="009C46AD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60E82DFA" w14:textId="77777777" w:rsidR="009C46AD" w:rsidRPr="009C46AD" w:rsidRDefault="009C46AD" w:rsidP="009C46AD">
            <w:pPr>
              <w:rPr>
                <w:rFonts w:ascii="Times New Roman" w:hAnsi="Times New Roman"/>
                <w:bCs/>
              </w:rPr>
            </w:pPr>
            <w:r w:rsidRPr="009C46AD">
              <w:rPr>
                <w:rFonts w:ascii="Times New Roman" w:hAnsi="Times New Roman"/>
                <w:bCs/>
              </w:rPr>
              <w:t>84-122 Żelistrzewo</w:t>
            </w:r>
          </w:p>
          <w:p w14:paraId="3CF130D6" w14:textId="4638BC8B" w:rsidR="00D125A8" w:rsidRPr="00EE226C" w:rsidRDefault="009C46AD" w:rsidP="009C46AD">
            <w:pPr>
              <w:rPr>
                <w:rFonts w:ascii="Times New Roman" w:hAnsi="Times New Roman"/>
                <w:bCs/>
              </w:rPr>
            </w:pPr>
            <w:r w:rsidRPr="009C46AD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B0F" w14:textId="04E7CE69" w:rsidR="00D125A8" w:rsidRDefault="009C46AD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D125A8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800</w:t>
            </w:r>
            <w:r w:rsidR="00D125A8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15B4" w14:textId="77777777" w:rsidR="00D125A8" w:rsidRDefault="00D125A8" w:rsidP="00D125A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 min</w:t>
            </w:r>
          </w:p>
        </w:tc>
      </w:tr>
    </w:tbl>
    <w:p w14:paraId="6B7CE58D" w14:textId="77777777" w:rsidR="0002378D" w:rsidRDefault="0002378D" w:rsidP="0002378D">
      <w:pPr>
        <w:rPr>
          <w:rFonts w:ascii="Times New Roman" w:hAnsi="Times New Roman"/>
        </w:rPr>
      </w:pPr>
    </w:p>
    <w:p w14:paraId="317F47B6" w14:textId="1069408D" w:rsidR="0002378D" w:rsidRDefault="0002378D" w:rsidP="000237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</w:t>
      </w:r>
      <w:r w:rsidRPr="00CD50EB">
        <w:rPr>
          <w:rFonts w:ascii="Times New Roman" w:hAnsi="Times New Roman"/>
        </w:rPr>
        <w:t>zamawiający przed otwarciem ofert poinformował obecnych na otwarciu ofert, że na realizację zamówienia zamierza przeznaczyć</w:t>
      </w:r>
      <w:r>
        <w:rPr>
          <w:rFonts w:ascii="Times New Roman" w:hAnsi="Times New Roman"/>
        </w:rPr>
        <w:t xml:space="preserve">: </w:t>
      </w:r>
      <w:r w:rsidR="005C67F7" w:rsidRPr="005C67F7">
        <w:rPr>
          <w:rFonts w:ascii="Times New Roman" w:hAnsi="Times New Roman"/>
        </w:rPr>
        <w:t>w części 1 kwotę: 37 000 zł brutto; w części kwotę 24 000 zł brutto; w części 3 kwotę 48 000 zł brutto; w części 4 kwotę 12 000 zł brutto; w części 5 kwotę 12 000 zł brutto; w części 6 kwotę 33 250 zł brutto; w części 7 kwotę 4 464 zł brutto; w części 8 kwotę 8 064 zł brutto</w:t>
      </w:r>
      <w:r>
        <w:rPr>
          <w:rFonts w:ascii="Times New Roman" w:hAnsi="Times New Roman"/>
        </w:rPr>
        <w:t>.</w:t>
      </w:r>
    </w:p>
    <w:p w14:paraId="7AEEE3C3" w14:textId="77777777" w:rsidR="0002378D" w:rsidRPr="00551E99" w:rsidRDefault="0002378D" w:rsidP="0002378D">
      <w:pPr>
        <w:rPr>
          <w:rFonts w:ascii="Times New Roman" w:hAnsi="Times New Roman"/>
        </w:rPr>
      </w:pPr>
      <w:r w:rsidRPr="00CD50EB">
        <w:rPr>
          <w:rFonts w:ascii="Times New Roman" w:hAnsi="Times New Roman"/>
        </w:rPr>
        <w:t>Przedstawione po otwarciu ofert informacje zostały odnot</w:t>
      </w:r>
      <w:r>
        <w:rPr>
          <w:rFonts w:ascii="Times New Roman" w:hAnsi="Times New Roman"/>
        </w:rPr>
        <w:t>owane w protokole postępowania.</w:t>
      </w:r>
      <w:r>
        <w:rPr>
          <w:rFonts w:ascii="Arial Narrow" w:hAnsi="Arial Narrow"/>
        </w:rPr>
        <w:t xml:space="preserve">                         </w:t>
      </w:r>
    </w:p>
    <w:p w14:paraId="39A49717" w14:textId="77777777" w:rsidR="0002378D" w:rsidRDefault="0002378D" w:rsidP="0002378D">
      <w:pPr>
        <w:tabs>
          <w:tab w:val="center" w:pos="648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</w:t>
      </w:r>
    </w:p>
    <w:p w14:paraId="7A4532E1" w14:textId="77777777" w:rsidR="0002378D" w:rsidRDefault="0002378D" w:rsidP="0002378D">
      <w:pPr>
        <w:tabs>
          <w:tab w:val="center" w:pos="648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</w:p>
    <w:p w14:paraId="4BBDE6A9" w14:textId="77777777" w:rsidR="0002378D" w:rsidRDefault="0002378D" w:rsidP="0002378D">
      <w:pPr>
        <w:tabs>
          <w:tab w:val="center" w:pos="6480"/>
        </w:tabs>
        <w:jc w:val="center"/>
        <w:rPr>
          <w:rFonts w:ascii="Arial Narrow" w:hAnsi="Arial Narrow"/>
        </w:rPr>
      </w:pPr>
    </w:p>
    <w:p w14:paraId="4F46C439" w14:textId="77777777" w:rsidR="0002378D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Aleksandra Nikielska</w:t>
      </w:r>
    </w:p>
    <w:p w14:paraId="68E2AEF3" w14:textId="77777777" w:rsidR="0002378D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  <w:t xml:space="preserve">kierownik referatu </w:t>
      </w:r>
    </w:p>
    <w:p w14:paraId="5B5E7DDD" w14:textId="77777777" w:rsidR="0002378D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ds. eksploatacji nieruchomości </w:t>
      </w:r>
    </w:p>
    <w:p w14:paraId="530F5C1A" w14:textId="77777777" w:rsidR="0002378D" w:rsidRPr="003A09A6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 zamówień publicznych</w:t>
      </w:r>
    </w:p>
    <w:p w14:paraId="0F4D42F7" w14:textId="77777777" w:rsidR="0002378D" w:rsidRDefault="0002378D" w:rsidP="0002378D">
      <w:pPr>
        <w:pStyle w:val="Styl1-dopisek-od-lewej"/>
        <w:tabs>
          <w:tab w:val="center" w:pos="6480"/>
        </w:tabs>
        <w:jc w:val="right"/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lang w:eastAsia="pl-PL"/>
        </w:rPr>
        <w:t xml:space="preserve"> </w:t>
      </w:r>
      <w:bookmarkEnd w:id="0"/>
    </w:p>
    <w:p w14:paraId="15FCFFDE" w14:textId="77777777" w:rsidR="008267BA" w:rsidRPr="0002378D" w:rsidRDefault="008267BA" w:rsidP="0002378D"/>
    <w:sectPr w:rsidR="008267BA" w:rsidRPr="0002378D" w:rsidSect="004321A8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453C" w14:textId="77777777" w:rsidR="00EB1D64" w:rsidRDefault="00EB1D64" w:rsidP="0018634E">
      <w:r>
        <w:separator/>
      </w:r>
    </w:p>
  </w:endnote>
  <w:endnote w:type="continuationSeparator" w:id="0">
    <w:p w14:paraId="6C0C3518" w14:textId="77777777" w:rsidR="00EB1D64" w:rsidRDefault="00EB1D64" w:rsidP="0018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7996" w14:textId="5C3AA0B3" w:rsidR="00FC1316" w:rsidRPr="00121D89" w:rsidRDefault="007B3F90" w:rsidP="00121D8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21D89">
      <w:rPr>
        <w:rFonts w:ascii="Times New Roman" w:hAnsi="Times New Roman" w:cs="Times New Roman"/>
        <w:b/>
        <w:iCs/>
        <w:sz w:val="20"/>
        <w:szCs w:val="20"/>
      </w:rPr>
      <w:t>Regional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 xml:space="preserve">y </w:t>
    </w:r>
    <w:r w:rsidRPr="00121D89">
      <w:rPr>
        <w:rFonts w:ascii="Times New Roman" w:hAnsi="Times New Roman" w:cs="Times New Roman"/>
        <w:b/>
        <w:iCs/>
        <w:sz w:val="20"/>
        <w:szCs w:val="20"/>
      </w:rPr>
      <w:t>Program Operacyjn</w:t>
    </w:r>
    <w:r w:rsidR="00792205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Województwa Pomorskiego na lata 2014-2020 współfinansowa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19BA" w14:textId="77777777" w:rsidR="00EB1D64" w:rsidRDefault="00EB1D64" w:rsidP="0018634E">
      <w:r>
        <w:separator/>
      </w:r>
    </w:p>
  </w:footnote>
  <w:footnote w:type="continuationSeparator" w:id="0">
    <w:p w14:paraId="721F67F4" w14:textId="77777777" w:rsidR="00EB1D64" w:rsidRDefault="00EB1D64" w:rsidP="0018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F504" w14:textId="09BA5FD6" w:rsidR="007B3F90" w:rsidRDefault="007B3F90">
    <w:pPr>
      <w:pStyle w:val="Nagwek"/>
    </w:pPr>
    <w:r>
      <w:rPr>
        <w:noProof/>
      </w:rPr>
      <w:drawing>
        <wp:inline distT="0" distB="0" distL="0" distR="0" wp14:anchorId="529B1129" wp14:editId="45B17F78">
          <wp:extent cx="5759450" cy="5441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" w15:restartNumberingAfterBreak="0">
    <w:nsid w:val="00000012"/>
    <w:multiLevelType w:val="multilevel"/>
    <w:tmpl w:val="F9A03BCE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3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78DD"/>
    <w:multiLevelType w:val="hybridMultilevel"/>
    <w:tmpl w:val="9A02C950"/>
    <w:lvl w:ilvl="0" w:tplc="F46ECDE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A30DF8"/>
    <w:multiLevelType w:val="hybridMultilevel"/>
    <w:tmpl w:val="BF2ED384"/>
    <w:lvl w:ilvl="0" w:tplc="8F4A8C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285ABF"/>
    <w:multiLevelType w:val="multilevel"/>
    <w:tmpl w:val="CEC84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DA0764"/>
    <w:multiLevelType w:val="hybridMultilevel"/>
    <w:tmpl w:val="69C89DF6"/>
    <w:lvl w:ilvl="0" w:tplc="C70A68C8">
      <w:start w:val="8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16B3ED1"/>
    <w:multiLevelType w:val="hybridMultilevel"/>
    <w:tmpl w:val="BED46E36"/>
    <w:lvl w:ilvl="0" w:tplc="C18456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C437D7"/>
    <w:multiLevelType w:val="hybridMultilevel"/>
    <w:tmpl w:val="1D3E24AE"/>
    <w:lvl w:ilvl="0" w:tplc="EA14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C9756E"/>
    <w:multiLevelType w:val="hybridMultilevel"/>
    <w:tmpl w:val="78224068"/>
    <w:lvl w:ilvl="0" w:tplc="CC06867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3550279"/>
    <w:multiLevelType w:val="hybridMultilevel"/>
    <w:tmpl w:val="21EA5670"/>
    <w:lvl w:ilvl="0" w:tplc="F6F83A14">
      <w:start w:val="14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CF1A03"/>
    <w:multiLevelType w:val="hybridMultilevel"/>
    <w:tmpl w:val="8286DB4A"/>
    <w:lvl w:ilvl="0" w:tplc="A4222F6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F660A9"/>
    <w:multiLevelType w:val="hybridMultilevel"/>
    <w:tmpl w:val="5AB65418"/>
    <w:lvl w:ilvl="0" w:tplc="0E4CE2C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7D69BD"/>
    <w:multiLevelType w:val="hybridMultilevel"/>
    <w:tmpl w:val="E56C1D4E"/>
    <w:lvl w:ilvl="0" w:tplc="BDE0AE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0EC2B39"/>
    <w:multiLevelType w:val="hybridMultilevel"/>
    <w:tmpl w:val="403E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84205"/>
    <w:multiLevelType w:val="hybridMultilevel"/>
    <w:tmpl w:val="FD9A8F70"/>
    <w:lvl w:ilvl="0" w:tplc="36085A84">
      <w:start w:val="1"/>
      <w:numFmt w:val="lowerLetter"/>
      <w:lvlText w:val="%1)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35" w15:restartNumberingAfterBreak="0">
    <w:nsid w:val="57C557E9"/>
    <w:multiLevelType w:val="hybridMultilevel"/>
    <w:tmpl w:val="B0E6FCF2"/>
    <w:lvl w:ilvl="0" w:tplc="263C2F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8874E3"/>
    <w:multiLevelType w:val="multilevel"/>
    <w:tmpl w:val="015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CAB5D48"/>
    <w:multiLevelType w:val="hybridMultilevel"/>
    <w:tmpl w:val="98A0D354"/>
    <w:lvl w:ilvl="0" w:tplc="F6E2CF1A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C87E45"/>
    <w:multiLevelType w:val="hybridMultilevel"/>
    <w:tmpl w:val="EA84741C"/>
    <w:lvl w:ilvl="0" w:tplc="04150013">
      <w:start w:val="1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A6D2925"/>
    <w:multiLevelType w:val="hybridMultilevel"/>
    <w:tmpl w:val="F6269708"/>
    <w:lvl w:ilvl="0" w:tplc="ED18307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31505382">
    <w:abstractNumId w:val="44"/>
  </w:num>
  <w:num w:numId="2" w16cid:durableId="556550208">
    <w:abstractNumId w:val="15"/>
  </w:num>
  <w:num w:numId="3" w16cid:durableId="81876290">
    <w:abstractNumId w:val="17"/>
  </w:num>
  <w:num w:numId="4" w16cid:durableId="18900648">
    <w:abstractNumId w:val="43"/>
  </w:num>
  <w:num w:numId="5" w16cid:durableId="1909655139">
    <w:abstractNumId w:val="7"/>
  </w:num>
  <w:num w:numId="6" w16cid:durableId="1100373731">
    <w:abstractNumId w:val="40"/>
  </w:num>
  <w:num w:numId="7" w16cid:durableId="1847864386">
    <w:abstractNumId w:val="34"/>
  </w:num>
  <w:num w:numId="8" w16cid:durableId="609163634">
    <w:abstractNumId w:val="13"/>
  </w:num>
  <w:num w:numId="9" w16cid:durableId="1161197892">
    <w:abstractNumId w:val="18"/>
  </w:num>
  <w:num w:numId="10" w16cid:durableId="1806771150">
    <w:abstractNumId w:val="11"/>
  </w:num>
  <w:num w:numId="11" w16cid:durableId="1224020700">
    <w:abstractNumId w:val="20"/>
  </w:num>
  <w:num w:numId="12" w16cid:durableId="913199777">
    <w:abstractNumId w:val="6"/>
  </w:num>
  <w:num w:numId="13" w16cid:durableId="1038161636">
    <w:abstractNumId w:val="39"/>
  </w:num>
  <w:num w:numId="14" w16cid:durableId="1533304559">
    <w:abstractNumId w:val="38"/>
  </w:num>
  <w:num w:numId="15" w16cid:durableId="1138109259">
    <w:abstractNumId w:val="24"/>
  </w:num>
  <w:num w:numId="16" w16cid:durableId="565457078">
    <w:abstractNumId w:val="19"/>
  </w:num>
  <w:num w:numId="17" w16cid:durableId="51395175">
    <w:abstractNumId w:val="45"/>
  </w:num>
  <w:num w:numId="18" w16cid:durableId="1230965567">
    <w:abstractNumId w:val="22"/>
  </w:num>
  <w:num w:numId="19" w16cid:durableId="367686495">
    <w:abstractNumId w:val="29"/>
  </w:num>
  <w:num w:numId="20" w16cid:durableId="1617830072">
    <w:abstractNumId w:val="21"/>
  </w:num>
  <w:num w:numId="21" w16cid:durableId="1711570672">
    <w:abstractNumId w:val="23"/>
  </w:num>
  <w:num w:numId="22" w16cid:durableId="2122452197">
    <w:abstractNumId w:val="10"/>
  </w:num>
  <w:num w:numId="23" w16cid:durableId="1678119828">
    <w:abstractNumId w:val="14"/>
  </w:num>
  <w:num w:numId="24" w16cid:durableId="1464425058">
    <w:abstractNumId w:val="41"/>
  </w:num>
  <w:num w:numId="25" w16cid:durableId="635648013">
    <w:abstractNumId w:val="32"/>
  </w:num>
  <w:num w:numId="26" w16cid:durableId="349987654">
    <w:abstractNumId w:val="5"/>
  </w:num>
  <w:num w:numId="27" w16cid:durableId="1329167771">
    <w:abstractNumId w:val="36"/>
  </w:num>
  <w:num w:numId="28" w16cid:durableId="2116632968">
    <w:abstractNumId w:val="27"/>
  </w:num>
  <w:num w:numId="29" w16cid:durableId="1392851233">
    <w:abstractNumId w:val="9"/>
  </w:num>
  <w:num w:numId="30" w16cid:durableId="1821992913">
    <w:abstractNumId w:val="31"/>
  </w:num>
  <w:num w:numId="31" w16cid:durableId="172115185">
    <w:abstractNumId w:val="1"/>
  </w:num>
  <w:num w:numId="32" w16cid:durableId="982007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823862">
    <w:abstractNumId w:val="37"/>
  </w:num>
  <w:num w:numId="34" w16cid:durableId="496582192">
    <w:abstractNumId w:val="30"/>
  </w:num>
  <w:num w:numId="35" w16cid:durableId="275479950">
    <w:abstractNumId w:val="35"/>
  </w:num>
  <w:num w:numId="36" w16cid:durableId="1552569878">
    <w:abstractNumId w:val="8"/>
  </w:num>
  <w:num w:numId="37" w16cid:durableId="1276211967">
    <w:abstractNumId w:val="25"/>
  </w:num>
  <w:num w:numId="38" w16cid:durableId="1197237073">
    <w:abstractNumId w:val="26"/>
  </w:num>
  <w:num w:numId="39" w16cid:durableId="1595934685">
    <w:abstractNumId w:val="28"/>
  </w:num>
  <w:num w:numId="40" w16cid:durableId="1642882467">
    <w:abstractNumId w:val="16"/>
  </w:num>
  <w:num w:numId="41" w16cid:durableId="1899121561">
    <w:abstractNumId w:val="4"/>
  </w:num>
  <w:num w:numId="42" w16cid:durableId="2066025812">
    <w:abstractNumId w:val="42"/>
  </w:num>
  <w:num w:numId="43" w16cid:durableId="2027704571">
    <w:abstractNumId w:val="12"/>
  </w:num>
  <w:num w:numId="44" w16cid:durableId="201957781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4E"/>
    <w:rsid w:val="000060AF"/>
    <w:rsid w:val="000065B5"/>
    <w:rsid w:val="0000724E"/>
    <w:rsid w:val="00012331"/>
    <w:rsid w:val="0001701F"/>
    <w:rsid w:val="00017188"/>
    <w:rsid w:val="00021156"/>
    <w:rsid w:val="00021B95"/>
    <w:rsid w:val="0002203B"/>
    <w:rsid w:val="0002276E"/>
    <w:rsid w:val="0002378D"/>
    <w:rsid w:val="000308D0"/>
    <w:rsid w:val="00030F1A"/>
    <w:rsid w:val="000326B1"/>
    <w:rsid w:val="00034798"/>
    <w:rsid w:val="000357F8"/>
    <w:rsid w:val="00036274"/>
    <w:rsid w:val="00036D6A"/>
    <w:rsid w:val="00043743"/>
    <w:rsid w:val="00053A10"/>
    <w:rsid w:val="00054495"/>
    <w:rsid w:val="00054866"/>
    <w:rsid w:val="00057784"/>
    <w:rsid w:val="00057FC7"/>
    <w:rsid w:val="00062119"/>
    <w:rsid w:val="000642BA"/>
    <w:rsid w:val="00073A8B"/>
    <w:rsid w:val="00074C00"/>
    <w:rsid w:val="00076CB5"/>
    <w:rsid w:val="0008723A"/>
    <w:rsid w:val="00090544"/>
    <w:rsid w:val="00095C04"/>
    <w:rsid w:val="00097330"/>
    <w:rsid w:val="000A1FBA"/>
    <w:rsid w:val="000A4157"/>
    <w:rsid w:val="000A599F"/>
    <w:rsid w:val="000B21AC"/>
    <w:rsid w:val="000C0BDD"/>
    <w:rsid w:val="000C0C21"/>
    <w:rsid w:val="000C3D90"/>
    <w:rsid w:val="000E075C"/>
    <w:rsid w:val="000E34F1"/>
    <w:rsid w:val="000E6104"/>
    <w:rsid w:val="000F2268"/>
    <w:rsid w:val="000F2648"/>
    <w:rsid w:val="000F38EC"/>
    <w:rsid w:val="001004FE"/>
    <w:rsid w:val="00102F7F"/>
    <w:rsid w:val="00103BE0"/>
    <w:rsid w:val="00106019"/>
    <w:rsid w:val="00106550"/>
    <w:rsid w:val="001069F9"/>
    <w:rsid w:val="00107D92"/>
    <w:rsid w:val="00113EE3"/>
    <w:rsid w:val="00114018"/>
    <w:rsid w:val="001201D6"/>
    <w:rsid w:val="00121D89"/>
    <w:rsid w:val="00125DB8"/>
    <w:rsid w:val="001265B0"/>
    <w:rsid w:val="001267D7"/>
    <w:rsid w:val="00126BEE"/>
    <w:rsid w:val="001306C5"/>
    <w:rsid w:val="00136E26"/>
    <w:rsid w:val="0014137F"/>
    <w:rsid w:val="0014152D"/>
    <w:rsid w:val="00142DBE"/>
    <w:rsid w:val="00144730"/>
    <w:rsid w:val="001531EA"/>
    <w:rsid w:val="0015590A"/>
    <w:rsid w:val="00157D06"/>
    <w:rsid w:val="00161126"/>
    <w:rsid w:val="00161CE4"/>
    <w:rsid w:val="00162FCE"/>
    <w:rsid w:val="00163D5B"/>
    <w:rsid w:val="00164867"/>
    <w:rsid w:val="00170F2C"/>
    <w:rsid w:val="00171921"/>
    <w:rsid w:val="00173C9E"/>
    <w:rsid w:val="001746C5"/>
    <w:rsid w:val="0017651F"/>
    <w:rsid w:val="0017698E"/>
    <w:rsid w:val="0018243A"/>
    <w:rsid w:val="00183DB2"/>
    <w:rsid w:val="001843EB"/>
    <w:rsid w:val="0018634E"/>
    <w:rsid w:val="00191E45"/>
    <w:rsid w:val="001A477A"/>
    <w:rsid w:val="001B22A6"/>
    <w:rsid w:val="001B5732"/>
    <w:rsid w:val="001B672B"/>
    <w:rsid w:val="001B6E47"/>
    <w:rsid w:val="001C110A"/>
    <w:rsid w:val="001C4884"/>
    <w:rsid w:val="001C712E"/>
    <w:rsid w:val="001D5C86"/>
    <w:rsid w:val="001D799F"/>
    <w:rsid w:val="001D7CAB"/>
    <w:rsid w:val="001E4A13"/>
    <w:rsid w:val="001F165C"/>
    <w:rsid w:val="001F296B"/>
    <w:rsid w:val="001F32E3"/>
    <w:rsid w:val="001F335D"/>
    <w:rsid w:val="00201228"/>
    <w:rsid w:val="00202D26"/>
    <w:rsid w:val="0020559E"/>
    <w:rsid w:val="0020719F"/>
    <w:rsid w:val="00211A99"/>
    <w:rsid w:val="00214033"/>
    <w:rsid w:val="00221CB7"/>
    <w:rsid w:val="0022346E"/>
    <w:rsid w:val="002266FC"/>
    <w:rsid w:val="00231E77"/>
    <w:rsid w:val="00236FD7"/>
    <w:rsid w:val="00237132"/>
    <w:rsid w:val="00241119"/>
    <w:rsid w:val="00247A20"/>
    <w:rsid w:val="00247AFD"/>
    <w:rsid w:val="002516BA"/>
    <w:rsid w:val="00252846"/>
    <w:rsid w:val="00254F70"/>
    <w:rsid w:val="00262A51"/>
    <w:rsid w:val="00262C26"/>
    <w:rsid w:val="00263448"/>
    <w:rsid w:val="00264BF2"/>
    <w:rsid w:val="00265A5D"/>
    <w:rsid w:val="00265A9C"/>
    <w:rsid w:val="002660E0"/>
    <w:rsid w:val="00267C0C"/>
    <w:rsid w:val="0027088B"/>
    <w:rsid w:val="00273899"/>
    <w:rsid w:val="0027691E"/>
    <w:rsid w:val="00281106"/>
    <w:rsid w:val="002841BE"/>
    <w:rsid w:val="00284BD7"/>
    <w:rsid w:val="00293834"/>
    <w:rsid w:val="00296067"/>
    <w:rsid w:val="002A3987"/>
    <w:rsid w:val="002A4B0B"/>
    <w:rsid w:val="002A67D6"/>
    <w:rsid w:val="002B092C"/>
    <w:rsid w:val="002B2582"/>
    <w:rsid w:val="002B28EF"/>
    <w:rsid w:val="002C28D4"/>
    <w:rsid w:val="002C4C9D"/>
    <w:rsid w:val="002C7133"/>
    <w:rsid w:val="002D08C2"/>
    <w:rsid w:val="002D307A"/>
    <w:rsid w:val="002E081F"/>
    <w:rsid w:val="002E2FC5"/>
    <w:rsid w:val="002E3137"/>
    <w:rsid w:val="002E7086"/>
    <w:rsid w:val="002E7DF1"/>
    <w:rsid w:val="002F3E58"/>
    <w:rsid w:val="002F6F5C"/>
    <w:rsid w:val="003017FA"/>
    <w:rsid w:val="003106FD"/>
    <w:rsid w:val="00310C32"/>
    <w:rsid w:val="0031298F"/>
    <w:rsid w:val="0031352E"/>
    <w:rsid w:val="003177E9"/>
    <w:rsid w:val="00325E88"/>
    <w:rsid w:val="00326D7E"/>
    <w:rsid w:val="003517F4"/>
    <w:rsid w:val="00354BFA"/>
    <w:rsid w:val="00356E95"/>
    <w:rsid w:val="003578CB"/>
    <w:rsid w:val="00361DC1"/>
    <w:rsid w:val="003647CE"/>
    <w:rsid w:val="00370614"/>
    <w:rsid w:val="00372475"/>
    <w:rsid w:val="00372B38"/>
    <w:rsid w:val="0037409E"/>
    <w:rsid w:val="003758B4"/>
    <w:rsid w:val="003761B2"/>
    <w:rsid w:val="0037660C"/>
    <w:rsid w:val="0038207D"/>
    <w:rsid w:val="00383486"/>
    <w:rsid w:val="003835DC"/>
    <w:rsid w:val="00385E22"/>
    <w:rsid w:val="00385ED6"/>
    <w:rsid w:val="00387276"/>
    <w:rsid w:val="00387309"/>
    <w:rsid w:val="00391FF0"/>
    <w:rsid w:val="0039319C"/>
    <w:rsid w:val="00393EDE"/>
    <w:rsid w:val="00395504"/>
    <w:rsid w:val="003967B0"/>
    <w:rsid w:val="00396DF6"/>
    <w:rsid w:val="003A3C31"/>
    <w:rsid w:val="003A4C0D"/>
    <w:rsid w:val="003A6762"/>
    <w:rsid w:val="003B021B"/>
    <w:rsid w:val="003B1A41"/>
    <w:rsid w:val="003B23B5"/>
    <w:rsid w:val="003B3CE4"/>
    <w:rsid w:val="003C0139"/>
    <w:rsid w:val="003C0A29"/>
    <w:rsid w:val="003C37BF"/>
    <w:rsid w:val="003D2469"/>
    <w:rsid w:val="003D264C"/>
    <w:rsid w:val="003D2F7A"/>
    <w:rsid w:val="003D5638"/>
    <w:rsid w:val="003D5A01"/>
    <w:rsid w:val="003D6BB1"/>
    <w:rsid w:val="003E3307"/>
    <w:rsid w:val="003E332D"/>
    <w:rsid w:val="003E3A03"/>
    <w:rsid w:val="003E449C"/>
    <w:rsid w:val="003E591F"/>
    <w:rsid w:val="003E702F"/>
    <w:rsid w:val="003F453D"/>
    <w:rsid w:val="003F62E0"/>
    <w:rsid w:val="003F7780"/>
    <w:rsid w:val="003F7F96"/>
    <w:rsid w:val="00401FEF"/>
    <w:rsid w:val="0041077B"/>
    <w:rsid w:val="00410D19"/>
    <w:rsid w:val="00415072"/>
    <w:rsid w:val="004154AB"/>
    <w:rsid w:val="00423C34"/>
    <w:rsid w:val="00430D84"/>
    <w:rsid w:val="004321A8"/>
    <w:rsid w:val="00433223"/>
    <w:rsid w:val="00434A81"/>
    <w:rsid w:val="00443D9C"/>
    <w:rsid w:val="00445AAD"/>
    <w:rsid w:val="00452253"/>
    <w:rsid w:val="00453A0B"/>
    <w:rsid w:val="0045517E"/>
    <w:rsid w:val="00455506"/>
    <w:rsid w:val="00456956"/>
    <w:rsid w:val="004575FA"/>
    <w:rsid w:val="00457F0F"/>
    <w:rsid w:val="004616ED"/>
    <w:rsid w:val="004619B5"/>
    <w:rsid w:val="00461F75"/>
    <w:rsid w:val="0046359D"/>
    <w:rsid w:val="00464F8E"/>
    <w:rsid w:val="00466A57"/>
    <w:rsid w:val="0047007A"/>
    <w:rsid w:val="00486020"/>
    <w:rsid w:val="004A10DA"/>
    <w:rsid w:val="004A65FD"/>
    <w:rsid w:val="004A72E2"/>
    <w:rsid w:val="004B34CF"/>
    <w:rsid w:val="004B4D17"/>
    <w:rsid w:val="004B642C"/>
    <w:rsid w:val="004B65AF"/>
    <w:rsid w:val="004C0BCE"/>
    <w:rsid w:val="004C5661"/>
    <w:rsid w:val="004D0D7C"/>
    <w:rsid w:val="004D5744"/>
    <w:rsid w:val="004D5B54"/>
    <w:rsid w:val="004E025A"/>
    <w:rsid w:val="004E0C91"/>
    <w:rsid w:val="004E3B39"/>
    <w:rsid w:val="004E64AF"/>
    <w:rsid w:val="004F363D"/>
    <w:rsid w:val="004F6C1A"/>
    <w:rsid w:val="004F73C8"/>
    <w:rsid w:val="005003B0"/>
    <w:rsid w:val="0050080F"/>
    <w:rsid w:val="0050471F"/>
    <w:rsid w:val="005160E0"/>
    <w:rsid w:val="0052207C"/>
    <w:rsid w:val="00523547"/>
    <w:rsid w:val="00523F1B"/>
    <w:rsid w:val="0052477B"/>
    <w:rsid w:val="005327CB"/>
    <w:rsid w:val="00534EB6"/>
    <w:rsid w:val="00535F3A"/>
    <w:rsid w:val="005360A5"/>
    <w:rsid w:val="005405B3"/>
    <w:rsid w:val="00540E73"/>
    <w:rsid w:val="00543337"/>
    <w:rsid w:val="005457FD"/>
    <w:rsid w:val="00551CBA"/>
    <w:rsid w:val="00554C5C"/>
    <w:rsid w:val="00555C2E"/>
    <w:rsid w:val="00556650"/>
    <w:rsid w:val="005578D9"/>
    <w:rsid w:val="00563BA5"/>
    <w:rsid w:val="00565F3B"/>
    <w:rsid w:val="0056761A"/>
    <w:rsid w:val="00571D5E"/>
    <w:rsid w:val="005736B2"/>
    <w:rsid w:val="005743E0"/>
    <w:rsid w:val="00574A96"/>
    <w:rsid w:val="0058148D"/>
    <w:rsid w:val="005867BA"/>
    <w:rsid w:val="00590040"/>
    <w:rsid w:val="00591F69"/>
    <w:rsid w:val="005A23C2"/>
    <w:rsid w:val="005A2ED5"/>
    <w:rsid w:val="005A585F"/>
    <w:rsid w:val="005B0C56"/>
    <w:rsid w:val="005B166B"/>
    <w:rsid w:val="005B3D48"/>
    <w:rsid w:val="005B7DDA"/>
    <w:rsid w:val="005C3372"/>
    <w:rsid w:val="005C563F"/>
    <w:rsid w:val="005C67F7"/>
    <w:rsid w:val="005D74F4"/>
    <w:rsid w:val="005D7F16"/>
    <w:rsid w:val="005D7F51"/>
    <w:rsid w:val="005E0EA1"/>
    <w:rsid w:val="005E1200"/>
    <w:rsid w:val="005E13C1"/>
    <w:rsid w:val="005E5FAD"/>
    <w:rsid w:val="005E7DBA"/>
    <w:rsid w:val="005F111E"/>
    <w:rsid w:val="005F14A6"/>
    <w:rsid w:val="005F450D"/>
    <w:rsid w:val="005F4621"/>
    <w:rsid w:val="0060569D"/>
    <w:rsid w:val="0061316F"/>
    <w:rsid w:val="00631FF9"/>
    <w:rsid w:val="0063386A"/>
    <w:rsid w:val="00633F6B"/>
    <w:rsid w:val="00635F68"/>
    <w:rsid w:val="00636130"/>
    <w:rsid w:val="0064461B"/>
    <w:rsid w:val="0064626D"/>
    <w:rsid w:val="00647A7E"/>
    <w:rsid w:val="00647B0B"/>
    <w:rsid w:val="00650428"/>
    <w:rsid w:val="00651BAA"/>
    <w:rsid w:val="006539B4"/>
    <w:rsid w:val="0065685A"/>
    <w:rsid w:val="0066275B"/>
    <w:rsid w:val="00664781"/>
    <w:rsid w:val="00673A91"/>
    <w:rsid w:val="00676F08"/>
    <w:rsid w:val="00680661"/>
    <w:rsid w:val="0068401E"/>
    <w:rsid w:val="00685294"/>
    <w:rsid w:val="00686B00"/>
    <w:rsid w:val="006923FC"/>
    <w:rsid w:val="00695289"/>
    <w:rsid w:val="006A0054"/>
    <w:rsid w:val="006A0C4C"/>
    <w:rsid w:val="006A0D0A"/>
    <w:rsid w:val="006A1CBE"/>
    <w:rsid w:val="006A7977"/>
    <w:rsid w:val="006B2548"/>
    <w:rsid w:val="006B4A43"/>
    <w:rsid w:val="006B4B50"/>
    <w:rsid w:val="006B5FDE"/>
    <w:rsid w:val="006B6038"/>
    <w:rsid w:val="006B6324"/>
    <w:rsid w:val="006C64A8"/>
    <w:rsid w:val="006C705E"/>
    <w:rsid w:val="006D10E1"/>
    <w:rsid w:val="006D31EA"/>
    <w:rsid w:val="006D4A44"/>
    <w:rsid w:val="006D4FD4"/>
    <w:rsid w:val="006D60FC"/>
    <w:rsid w:val="006D6E36"/>
    <w:rsid w:val="006D79CF"/>
    <w:rsid w:val="006D79F6"/>
    <w:rsid w:val="006E02C5"/>
    <w:rsid w:val="006E1646"/>
    <w:rsid w:val="006E553B"/>
    <w:rsid w:val="006F430D"/>
    <w:rsid w:val="007029D2"/>
    <w:rsid w:val="007033E3"/>
    <w:rsid w:val="00711C95"/>
    <w:rsid w:val="00713A37"/>
    <w:rsid w:val="00714E2B"/>
    <w:rsid w:val="00715782"/>
    <w:rsid w:val="0071726D"/>
    <w:rsid w:val="007242DE"/>
    <w:rsid w:val="00727BCC"/>
    <w:rsid w:val="00732B86"/>
    <w:rsid w:val="00734C94"/>
    <w:rsid w:val="00747E01"/>
    <w:rsid w:val="0075017B"/>
    <w:rsid w:val="00753EAB"/>
    <w:rsid w:val="007568CE"/>
    <w:rsid w:val="00762827"/>
    <w:rsid w:val="00763D9B"/>
    <w:rsid w:val="00764095"/>
    <w:rsid w:val="007647F8"/>
    <w:rsid w:val="0076735C"/>
    <w:rsid w:val="00767973"/>
    <w:rsid w:val="00772088"/>
    <w:rsid w:val="00773B79"/>
    <w:rsid w:val="00777E76"/>
    <w:rsid w:val="00780584"/>
    <w:rsid w:val="00786A10"/>
    <w:rsid w:val="00791B26"/>
    <w:rsid w:val="00792205"/>
    <w:rsid w:val="00794DC5"/>
    <w:rsid w:val="00797926"/>
    <w:rsid w:val="007A3837"/>
    <w:rsid w:val="007A38DB"/>
    <w:rsid w:val="007A4D2B"/>
    <w:rsid w:val="007B090F"/>
    <w:rsid w:val="007B3F90"/>
    <w:rsid w:val="007B49B9"/>
    <w:rsid w:val="007B4A57"/>
    <w:rsid w:val="007B77E7"/>
    <w:rsid w:val="007C1BA7"/>
    <w:rsid w:val="007C20EB"/>
    <w:rsid w:val="007C5139"/>
    <w:rsid w:val="007C7530"/>
    <w:rsid w:val="007D0C2F"/>
    <w:rsid w:val="007D200A"/>
    <w:rsid w:val="007D4FC9"/>
    <w:rsid w:val="007D6F94"/>
    <w:rsid w:val="007D7211"/>
    <w:rsid w:val="007E4358"/>
    <w:rsid w:val="007E58DA"/>
    <w:rsid w:val="007E7251"/>
    <w:rsid w:val="007F0921"/>
    <w:rsid w:val="007F23C5"/>
    <w:rsid w:val="007F2E28"/>
    <w:rsid w:val="007F3CFC"/>
    <w:rsid w:val="007F4D3B"/>
    <w:rsid w:val="007F6FF9"/>
    <w:rsid w:val="007F70E6"/>
    <w:rsid w:val="00800209"/>
    <w:rsid w:val="008020EE"/>
    <w:rsid w:val="00802162"/>
    <w:rsid w:val="008045D7"/>
    <w:rsid w:val="00806C07"/>
    <w:rsid w:val="0081019F"/>
    <w:rsid w:val="008141E3"/>
    <w:rsid w:val="0081445F"/>
    <w:rsid w:val="00816E0C"/>
    <w:rsid w:val="00822733"/>
    <w:rsid w:val="00824664"/>
    <w:rsid w:val="00825CC9"/>
    <w:rsid w:val="008267BA"/>
    <w:rsid w:val="00826832"/>
    <w:rsid w:val="00826EC0"/>
    <w:rsid w:val="00831E99"/>
    <w:rsid w:val="00832A8E"/>
    <w:rsid w:val="00836C56"/>
    <w:rsid w:val="00843DA8"/>
    <w:rsid w:val="008508DB"/>
    <w:rsid w:val="00853002"/>
    <w:rsid w:val="0085330B"/>
    <w:rsid w:val="00854F2D"/>
    <w:rsid w:val="00863C6D"/>
    <w:rsid w:val="008647EF"/>
    <w:rsid w:val="00864AD3"/>
    <w:rsid w:val="00864F17"/>
    <w:rsid w:val="00865EB2"/>
    <w:rsid w:val="008705F2"/>
    <w:rsid w:val="00873065"/>
    <w:rsid w:val="00875E2C"/>
    <w:rsid w:val="00887E4B"/>
    <w:rsid w:val="0089011B"/>
    <w:rsid w:val="00892A5D"/>
    <w:rsid w:val="00894F69"/>
    <w:rsid w:val="00895E21"/>
    <w:rsid w:val="008B2258"/>
    <w:rsid w:val="008B4FF8"/>
    <w:rsid w:val="008B63B8"/>
    <w:rsid w:val="008C01EC"/>
    <w:rsid w:val="008C68FF"/>
    <w:rsid w:val="008C6990"/>
    <w:rsid w:val="008D2719"/>
    <w:rsid w:val="008D3096"/>
    <w:rsid w:val="008D6FDC"/>
    <w:rsid w:val="008D76F0"/>
    <w:rsid w:val="008D77E6"/>
    <w:rsid w:val="008E053E"/>
    <w:rsid w:val="008E4FF5"/>
    <w:rsid w:val="008E52C0"/>
    <w:rsid w:val="008E553C"/>
    <w:rsid w:val="008E69D4"/>
    <w:rsid w:val="008E6F1C"/>
    <w:rsid w:val="008F036C"/>
    <w:rsid w:val="008F2AF2"/>
    <w:rsid w:val="0091021D"/>
    <w:rsid w:val="009137AB"/>
    <w:rsid w:val="00914415"/>
    <w:rsid w:val="00917397"/>
    <w:rsid w:val="00917BC5"/>
    <w:rsid w:val="0092098F"/>
    <w:rsid w:val="00923AF6"/>
    <w:rsid w:val="00923C15"/>
    <w:rsid w:val="0092739A"/>
    <w:rsid w:val="00927498"/>
    <w:rsid w:val="0093575F"/>
    <w:rsid w:val="0093607A"/>
    <w:rsid w:val="009367D5"/>
    <w:rsid w:val="00940DED"/>
    <w:rsid w:val="00940E82"/>
    <w:rsid w:val="00941330"/>
    <w:rsid w:val="0094183F"/>
    <w:rsid w:val="0094510B"/>
    <w:rsid w:val="00947921"/>
    <w:rsid w:val="00951D6C"/>
    <w:rsid w:val="00952522"/>
    <w:rsid w:val="0095332B"/>
    <w:rsid w:val="00961841"/>
    <w:rsid w:val="00962903"/>
    <w:rsid w:val="0096409A"/>
    <w:rsid w:val="009640A2"/>
    <w:rsid w:val="009657E1"/>
    <w:rsid w:val="00970474"/>
    <w:rsid w:val="00971113"/>
    <w:rsid w:val="00971630"/>
    <w:rsid w:val="0097456A"/>
    <w:rsid w:val="00974BFA"/>
    <w:rsid w:val="00975A86"/>
    <w:rsid w:val="009776DC"/>
    <w:rsid w:val="0098074C"/>
    <w:rsid w:val="00980D1C"/>
    <w:rsid w:val="00992F0D"/>
    <w:rsid w:val="0099392C"/>
    <w:rsid w:val="00995C71"/>
    <w:rsid w:val="00997029"/>
    <w:rsid w:val="009A377F"/>
    <w:rsid w:val="009B1808"/>
    <w:rsid w:val="009B4C4C"/>
    <w:rsid w:val="009C12BE"/>
    <w:rsid w:val="009C253E"/>
    <w:rsid w:val="009C46AD"/>
    <w:rsid w:val="009C57D0"/>
    <w:rsid w:val="009C6792"/>
    <w:rsid w:val="009D01C4"/>
    <w:rsid w:val="009E0B5B"/>
    <w:rsid w:val="009E2E7C"/>
    <w:rsid w:val="009E52D6"/>
    <w:rsid w:val="009F070B"/>
    <w:rsid w:val="00A05116"/>
    <w:rsid w:val="00A05215"/>
    <w:rsid w:val="00A053CA"/>
    <w:rsid w:val="00A05DAA"/>
    <w:rsid w:val="00A10339"/>
    <w:rsid w:val="00A1568C"/>
    <w:rsid w:val="00A1703C"/>
    <w:rsid w:val="00A237E6"/>
    <w:rsid w:val="00A24AEA"/>
    <w:rsid w:val="00A30F54"/>
    <w:rsid w:val="00A319D4"/>
    <w:rsid w:val="00A33380"/>
    <w:rsid w:val="00A34276"/>
    <w:rsid w:val="00A34AAA"/>
    <w:rsid w:val="00A41AB6"/>
    <w:rsid w:val="00A42984"/>
    <w:rsid w:val="00A4376D"/>
    <w:rsid w:val="00A44489"/>
    <w:rsid w:val="00A52D9B"/>
    <w:rsid w:val="00A55599"/>
    <w:rsid w:val="00A63890"/>
    <w:rsid w:val="00A66112"/>
    <w:rsid w:val="00A72275"/>
    <w:rsid w:val="00A80929"/>
    <w:rsid w:val="00A81EFA"/>
    <w:rsid w:val="00A86B83"/>
    <w:rsid w:val="00A93043"/>
    <w:rsid w:val="00A953B3"/>
    <w:rsid w:val="00A97329"/>
    <w:rsid w:val="00AB543A"/>
    <w:rsid w:val="00AB5AC5"/>
    <w:rsid w:val="00AC5C88"/>
    <w:rsid w:val="00AC770C"/>
    <w:rsid w:val="00AD0440"/>
    <w:rsid w:val="00AD28F5"/>
    <w:rsid w:val="00AD7142"/>
    <w:rsid w:val="00AD7CB6"/>
    <w:rsid w:val="00AE0CEE"/>
    <w:rsid w:val="00AE1735"/>
    <w:rsid w:val="00AE2BE1"/>
    <w:rsid w:val="00AE48ED"/>
    <w:rsid w:val="00AE6BA2"/>
    <w:rsid w:val="00AF0269"/>
    <w:rsid w:val="00AF42E5"/>
    <w:rsid w:val="00B0638E"/>
    <w:rsid w:val="00B06FF8"/>
    <w:rsid w:val="00B07A30"/>
    <w:rsid w:val="00B10DFF"/>
    <w:rsid w:val="00B15A33"/>
    <w:rsid w:val="00B264B8"/>
    <w:rsid w:val="00B27ED2"/>
    <w:rsid w:val="00B30B47"/>
    <w:rsid w:val="00B331F8"/>
    <w:rsid w:val="00B3432F"/>
    <w:rsid w:val="00B349D2"/>
    <w:rsid w:val="00B41978"/>
    <w:rsid w:val="00B47ADF"/>
    <w:rsid w:val="00B5315B"/>
    <w:rsid w:val="00B534FA"/>
    <w:rsid w:val="00B549E9"/>
    <w:rsid w:val="00B62E83"/>
    <w:rsid w:val="00B63113"/>
    <w:rsid w:val="00B64D38"/>
    <w:rsid w:val="00B65507"/>
    <w:rsid w:val="00B661D9"/>
    <w:rsid w:val="00B71159"/>
    <w:rsid w:val="00B71C19"/>
    <w:rsid w:val="00B8151F"/>
    <w:rsid w:val="00B853E2"/>
    <w:rsid w:val="00B87191"/>
    <w:rsid w:val="00B900F1"/>
    <w:rsid w:val="00B929F5"/>
    <w:rsid w:val="00BA2F39"/>
    <w:rsid w:val="00BA46EF"/>
    <w:rsid w:val="00BA48E2"/>
    <w:rsid w:val="00BB07C0"/>
    <w:rsid w:val="00BB3C2F"/>
    <w:rsid w:val="00BB5A79"/>
    <w:rsid w:val="00BB5C7C"/>
    <w:rsid w:val="00BB68C9"/>
    <w:rsid w:val="00BC6CCF"/>
    <w:rsid w:val="00BC7CD0"/>
    <w:rsid w:val="00BD5CF9"/>
    <w:rsid w:val="00BD79AF"/>
    <w:rsid w:val="00BD7E2F"/>
    <w:rsid w:val="00BE2CC7"/>
    <w:rsid w:val="00BE49E8"/>
    <w:rsid w:val="00BE4C3C"/>
    <w:rsid w:val="00BE5966"/>
    <w:rsid w:val="00BE6790"/>
    <w:rsid w:val="00BF195C"/>
    <w:rsid w:val="00BF229F"/>
    <w:rsid w:val="00BF2395"/>
    <w:rsid w:val="00BF51AB"/>
    <w:rsid w:val="00BF54A8"/>
    <w:rsid w:val="00BF68BD"/>
    <w:rsid w:val="00C02521"/>
    <w:rsid w:val="00C07B51"/>
    <w:rsid w:val="00C10C95"/>
    <w:rsid w:val="00C10EBA"/>
    <w:rsid w:val="00C10FD6"/>
    <w:rsid w:val="00C12FA7"/>
    <w:rsid w:val="00C158F2"/>
    <w:rsid w:val="00C17787"/>
    <w:rsid w:val="00C21FFF"/>
    <w:rsid w:val="00C22939"/>
    <w:rsid w:val="00C24421"/>
    <w:rsid w:val="00C24F7E"/>
    <w:rsid w:val="00C26610"/>
    <w:rsid w:val="00C27885"/>
    <w:rsid w:val="00C37571"/>
    <w:rsid w:val="00C415CB"/>
    <w:rsid w:val="00C451E9"/>
    <w:rsid w:val="00C461AB"/>
    <w:rsid w:val="00C471E4"/>
    <w:rsid w:val="00C479EB"/>
    <w:rsid w:val="00C51CE5"/>
    <w:rsid w:val="00C57152"/>
    <w:rsid w:val="00C600D5"/>
    <w:rsid w:val="00C60725"/>
    <w:rsid w:val="00C62665"/>
    <w:rsid w:val="00C63453"/>
    <w:rsid w:val="00C66B04"/>
    <w:rsid w:val="00C7346F"/>
    <w:rsid w:val="00C76EAD"/>
    <w:rsid w:val="00C81C48"/>
    <w:rsid w:val="00C91724"/>
    <w:rsid w:val="00C925FC"/>
    <w:rsid w:val="00C972A9"/>
    <w:rsid w:val="00CA0AB3"/>
    <w:rsid w:val="00CA0FAC"/>
    <w:rsid w:val="00CA454F"/>
    <w:rsid w:val="00CB0671"/>
    <w:rsid w:val="00CB5153"/>
    <w:rsid w:val="00CB6511"/>
    <w:rsid w:val="00CB6D82"/>
    <w:rsid w:val="00CC1357"/>
    <w:rsid w:val="00CC1D1B"/>
    <w:rsid w:val="00CC3B54"/>
    <w:rsid w:val="00CC52DD"/>
    <w:rsid w:val="00CC5A6D"/>
    <w:rsid w:val="00CD0AFE"/>
    <w:rsid w:val="00CD1575"/>
    <w:rsid w:val="00CD54C2"/>
    <w:rsid w:val="00CE46BB"/>
    <w:rsid w:val="00CE5AFB"/>
    <w:rsid w:val="00CE64B4"/>
    <w:rsid w:val="00CF15DB"/>
    <w:rsid w:val="00CF23D6"/>
    <w:rsid w:val="00CF7B02"/>
    <w:rsid w:val="00CF7FC2"/>
    <w:rsid w:val="00D047C4"/>
    <w:rsid w:val="00D06BD6"/>
    <w:rsid w:val="00D125A8"/>
    <w:rsid w:val="00D12E95"/>
    <w:rsid w:val="00D16E30"/>
    <w:rsid w:val="00D212D8"/>
    <w:rsid w:val="00D24879"/>
    <w:rsid w:val="00D25E3B"/>
    <w:rsid w:val="00D279B6"/>
    <w:rsid w:val="00D27C60"/>
    <w:rsid w:val="00D30662"/>
    <w:rsid w:val="00D339D2"/>
    <w:rsid w:val="00D33FB6"/>
    <w:rsid w:val="00D35755"/>
    <w:rsid w:val="00D36D9B"/>
    <w:rsid w:val="00D36F0E"/>
    <w:rsid w:val="00D42CD7"/>
    <w:rsid w:val="00D47E85"/>
    <w:rsid w:val="00D50F68"/>
    <w:rsid w:val="00D51E82"/>
    <w:rsid w:val="00D545AF"/>
    <w:rsid w:val="00D627DD"/>
    <w:rsid w:val="00D628EF"/>
    <w:rsid w:val="00D65564"/>
    <w:rsid w:val="00D672C1"/>
    <w:rsid w:val="00D72989"/>
    <w:rsid w:val="00D754BB"/>
    <w:rsid w:val="00D818CA"/>
    <w:rsid w:val="00D81AC4"/>
    <w:rsid w:val="00D91ED1"/>
    <w:rsid w:val="00D948C6"/>
    <w:rsid w:val="00DA10A4"/>
    <w:rsid w:val="00DA1AE5"/>
    <w:rsid w:val="00DA1C93"/>
    <w:rsid w:val="00DA2571"/>
    <w:rsid w:val="00DA7438"/>
    <w:rsid w:val="00DB09D9"/>
    <w:rsid w:val="00DB0B00"/>
    <w:rsid w:val="00DB13A6"/>
    <w:rsid w:val="00DB1F70"/>
    <w:rsid w:val="00DB613C"/>
    <w:rsid w:val="00DB7902"/>
    <w:rsid w:val="00DB7B48"/>
    <w:rsid w:val="00DC250C"/>
    <w:rsid w:val="00DC2F87"/>
    <w:rsid w:val="00DC56F7"/>
    <w:rsid w:val="00DC5CC7"/>
    <w:rsid w:val="00DC63D0"/>
    <w:rsid w:val="00DC7AF5"/>
    <w:rsid w:val="00DE3C99"/>
    <w:rsid w:val="00DE47AF"/>
    <w:rsid w:val="00DE487A"/>
    <w:rsid w:val="00DE52BE"/>
    <w:rsid w:val="00DE579B"/>
    <w:rsid w:val="00DE5B13"/>
    <w:rsid w:val="00DF2686"/>
    <w:rsid w:val="00DF46B1"/>
    <w:rsid w:val="00DF54F2"/>
    <w:rsid w:val="00DF5DC6"/>
    <w:rsid w:val="00DF745B"/>
    <w:rsid w:val="00E001EB"/>
    <w:rsid w:val="00E0086A"/>
    <w:rsid w:val="00E14127"/>
    <w:rsid w:val="00E16D2A"/>
    <w:rsid w:val="00E22FE2"/>
    <w:rsid w:val="00E25FAE"/>
    <w:rsid w:val="00E30E1F"/>
    <w:rsid w:val="00E32A27"/>
    <w:rsid w:val="00E41323"/>
    <w:rsid w:val="00E431A1"/>
    <w:rsid w:val="00E4373D"/>
    <w:rsid w:val="00E468D6"/>
    <w:rsid w:val="00E47559"/>
    <w:rsid w:val="00E51C68"/>
    <w:rsid w:val="00E5452F"/>
    <w:rsid w:val="00E606E0"/>
    <w:rsid w:val="00E613F5"/>
    <w:rsid w:val="00E64D16"/>
    <w:rsid w:val="00E65853"/>
    <w:rsid w:val="00E66BC5"/>
    <w:rsid w:val="00E71FA9"/>
    <w:rsid w:val="00E737CD"/>
    <w:rsid w:val="00E754A2"/>
    <w:rsid w:val="00E76812"/>
    <w:rsid w:val="00E77705"/>
    <w:rsid w:val="00E8538D"/>
    <w:rsid w:val="00E85A7E"/>
    <w:rsid w:val="00E86E9F"/>
    <w:rsid w:val="00E930D0"/>
    <w:rsid w:val="00E93ECE"/>
    <w:rsid w:val="00E952E7"/>
    <w:rsid w:val="00EA05C5"/>
    <w:rsid w:val="00EA5261"/>
    <w:rsid w:val="00EA7C36"/>
    <w:rsid w:val="00EB1D64"/>
    <w:rsid w:val="00EB47BA"/>
    <w:rsid w:val="00EB5440"/>
    <w:rsid w:val="00EC06C0"/>
    <w:rsid w:val="00EC079A"/>
    <w:rsid w:val="00EC1DF1"/>
    <w:rsid w:val="00EC2641"/>
    <w:rsid w:val="00EC51FE"/>
    <w:rsid w:val="00ED3A39"/>
    <w:rsid w:val="00ED4DCF"/>
    <w:rsid w:val="00ED7A3E"/>
    <w:rsid w:val="00EE0C0F"/>
    <w:rsid w:val="00EE2C44"/>
    <w:rsid w:val="00EE6CD7"/>
    <w:rsid w:val="00EF4E61"/>
    <w:rsid w:val="00EF6D8D"/>
    <w:rsid w:val="00F01A91"/>
    <w:rsid w:val="00F01EFD"/>
    <w:rsid w:val="00F0402F"/>
    <w:rsid w:val="00F055F1"/>
    <w:rsid w:val="00F14FD2"/>
    <w:rsid w:val="00F2153B"/>
    <w:rsid w:val="00F22E66"/>
    <w:rsid w:val="00F23556"/>
    <w:rsid w:val="00F24BBE"/>
    <w:rsid w:val="00F27692"/>
    <w:rsid w:val="00F33526"/>
    <w:rsid w:val="00F371DF"/>
    <w:rsid w:val="00F40EB1"/>
    <w:rsid w:val="00F4111A"/>
    <w:rsid w:val="00F423D8"/>
    <w:rsid w:val="00F4364A"/>
    <w:rsid w:val="00F439F8"/>
    <w:rsid w:val="00F4439C"/>
    <w:rsid w:val="00F469C0"/>
    <w:rsid w:val="00F46AAA"/>
    <w:rsid w:val="00F46C7B"/>
    <w:rsid w:val="00F51960"/>
    <w:rsid w:val="00F57CA8"/>
    <w:rsid w:val="00F61A02"/>
    <w:rsid w:val="00F62BA3"/>
    <w:rsid w:val="00F637EB"/>
    <w:rsid w:val="00F648C8"/>
    <w:rsid w:val="00F70441"/>
    <w:rsid w:val="00F72093"/>
    <w:rsid w:val="00F7210B"/>
    <w:rsid w:val="00F746E2"/>
    <w:rsid w:val="00F77B96"/>
    <w:rsid w:val="00F77E5D"/>
    <w:rsid w:val="00F80123"/>
    <w:rsid w:val="00F81306"/>
    <w:rsid w:val="00F823E8"/>
    <w:rsid w:val="00F83C53"/>
    <w:rsid w:val="00FA03D4"/>
    <w:rsid w:val="00FA0777"/>
    <w:rsid w:val="00FA521D"/>
    <w:rsid w:val="00FA7ED7"/>
    <w:rsid w:val="00FB0DE8"/>
    <w:rsid w:val="00FB1C63"/>
    <w:rsid w:val="00FB24BA"/>
    <w:rsid w:val="00FB561A"/>
    <w:rsid w:val="00FB671C"/>
    <w:rsid w:val="00FB7480"/>
    <w:rsid w:val="00FC0529"/>
    <w:rsid w:val="00FC0D49"/>
    <w:rsid w:val="00FC1316"/>
    <w:rsid w:val="00FC2D6F"/>
    <w:rsid w:val="00FC56B2"/>
    <w:rsid w:val="00FC7261"/>
    <w:rsid w:val="00FD1CE7"/>
    <w:rsid w:val="00FD260B"/>
    <w:rsid w:val="00FD3014"/>
    <w:rsid w:val="00FD6AE0"/>
    <w:rsid w:val="00FE3303"/>
    <w:rsid w:val="00FE3AB0"/>
    <w:rsid w:val="00FF02E9"/>
    <w:rsid w:val="00FF4348"/>
    <w:rsid w:val="00FF454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3445C"/>
  <w15:docId w15:val="{384EAAB9-F53D-4B4A-85FD-B5EB3638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0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634E"/>
  </w:style>
  <w:style w:type="paragraph" w:styleId="Stopka">
    <w:name w:val="footer"/>
    <w:basedOn w:val="Normalny"/>
    <w:link w:val="Stopka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34E"/>
  </w:style>
  <w:style w:type="paragraph" w:styleId="Tekstdymka">
    <w:name w:val="Balloon Text"/>
    <w:basedOn w:val="Normalny"/>
    <w:link w:val="TekstdymkaZnak"/>
    <w:uiPriority w:val="99"/>
    <w:semiHidden/>
    <w:unhideWhenUsed/>
    <w:rsid w:val="00186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4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qFormat/>
    <w:rsid w:val="00887E4B"/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887E4B"/>
    <w:pPr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73A8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5E0EA1"/>
  </w:style>
  <w:style w:type="character" w:styleId="Pogrubienie">
    <w:name w:val="Strong"/>
    <w:basedOn w:val="Domylnaczcionkaakapitu"/>
    <w:uiPriority w:val="22"/>
    <w:qFormat/>
    <w:rsid w:val="00A1568C"/>
    <w:rPr>
      <w:b/>
      <w:bCs/>
    </w:rPr>
  </w:style>
  <w:style w:type="table" w:styleId="Tabela-Siatka">
    <w:name w:val="Table Grid"/>
    <w:basedOn w:val="Standardowy"/>
    <w:uiPriority w:val="39"/>
    <w:rsid w:val="00CD0AF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2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421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2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2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23C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3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EA05C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A05C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5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D30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FD30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alny2">
    <w:name w:val="Normalny2"/>
    <w:basedOn w:val="Normalny"/>
    <w:rsid w:val="00E30E1F"/>
    <w:pPr>
      <w:suppressAutoHyphens/>
    </w:pPr>
    <w:rPr>
      <w:rFonts w:ascii="Arial" w:eastAsia="Andale Sans UI" w:hAnsi="Arial" w:cs="Times New Roman"/>
      <w:color w:val="auto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CF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7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F423D8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locked/>
    <w:rsid w:val="00F42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423D8"/>
    <w:pPr>
      <w:widowControl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423D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423D8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F423D8"/>
    <w:pPr>
      <w:snapToGrid w:val="0"/>
      <w:spacing w:line="360" w:lineRule="auto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Teksttreci">
    <w:name w:val="Tekst treści_"/>
    <w:link w:val="Teksttreci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23D8"/>
    <w:pPr>
      <w:widowControl/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TeksttreciPogrubienie">
    <w:name w:val="Tekst treści + Pogrubienie"/>
    <w:rsid w:val="00F423D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23D8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Styl1-dopisek-od-lewejZnak">
    <w:name w:val="Styl1-dopisek-od-lewej Znak"/>
    <w:link w:val="Styl1-dopisek-od-lewej"/>
    <w:locked/>
    <w:rsid w:val="0002378D"/>
    <w:rPr>
      <w:sz w:val="16"/>
      <w:szCs w:val="16"/>
    </w:rPr>
  </w:style>
  <w:style w:type="paragraph" w:customStyle="1" w:styleId="Styl1-dopisek-od-lewej">
    <w:name w:val="Styl1-dopisek-od-lewej"/>
    <w:basedOn w:val="Normalny"/>
    <w:link w:val="Styl1-dopisek-od-lewejZnak"/>
    <w:rsid w:val="0002378D"/>
    <w:pPr>
      <w:widowControl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074-126E-4147-B084-715C4F5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ikielska</cp:lastModifiedBy>
  <cp:revision>2</cp:revision>
  <cp:lastPrinted>2022-05-20T11:46:00Z</cp:lastPrinted>
  <dcterms:created xsi:type="dcterms:W3CDTF">2023-02-03T11:22:00Z</dcterms:created>
  <dcterms:modified xsi:type="dcterms:W3CDTF">2023-02-03T11:22:00Z</dcterms:modified>
</cp:coreProperties>
</file>